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EB41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3254D676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BB42908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499712A3" w14:textId="77777777" w:rsidR="00B3218C" w:rsidRPr="00227C0B" w:rsidRDefault="00B3218C" w:rsidP="00B3218C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093229D5" wp14:editId="647B8F18">
            <wp:simplePos x="0" y="0"/>
            <wp:positionH relativeFrom="margin">
              <wp:align>center</wp:align>
            </wp:positionH>
            <wp:positionV relativeFrom="paragraph">
              <wp:posOffset>331191</wp:posOffset>
            </wp:positionV>
            <wp:extent cx="2717165" cy="2574290"/>
            <wp:effectExtent l="0" t="0" r="6985" b="0"/>
            <wp:wrapSquare wrapText="bothSides"/>
            <wp:docPr id="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14:paraId="43B2E56F" w14:textId="77777777" w:rsidR="00B3218C" w:rsidRPr="00227C0B" w:rsidRDefault="00B3218C" w:rsidP="00B3218C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118B495" w14:textId="77777777" w:rsidR="00B3218C" w:rsidRPr="00227C0B" w:rsidRDefault="00B3218C" w:rsidP="00B3218C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BD48920" w14:textId="77777777" w:rsidR="00B3218C" w:rsidRPr="00227C0B" w:rsidRDefault="00B3218C" w:rsidP="00B3218C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539D7806" w14:textId="77777777" w:rsidR="00B3218C" w:rsidRPr="00227C0B" w:rsidRDefault="00B3218C" w:rsidP="00B3218C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5B12717E" w14:textId="77777777" w:rsidR="00B3218C" w:rsidRPr="00227C0B" w:rsidRDefault="00B3218C" w:rsidP="00B3218C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D98DD84" w14:textId="77777777" w:rsidR="00B3218C" w:rsidRPr="00227C0B" w:rsidRDefault="00B3218C" w:rsidP="00B3218C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C76FCA1" w14:textId="77777777" w:rsidR="00B3218C" w:rsidRPr="00227C0B" w:rsidRDefault="00B3218C" w:rsidP="00B3218C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BC660B7" w14:textId="77777777" w:rsidR="00B3218C" w:rsidRDefault="00B3218C" w:rsidP="00B3218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2479171C" w14:textId="77777777" w:rsidR="00B3218C" w:rsidRDefault="00B3218C" w:rsidP="00B3218C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547863B7" w14:textId="77777777" w:rsidR="00B3218C" w:rsidRDefault="00B3218C" w:rsidP="00B3218C">
      <w:pPr>
        <w:pStyle w:val="NormalWeb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29963574" w14:textId="77777777" w:rsidR="00B3218C" w:rsidRDefault="00B3218C" w:rsidP="00B3218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28D720B" w14:textId="77777777" w:rsidR="00B3218C" w:rsidRDefault="00B3218C" w:rsidP="00B3218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14:paraId="075CCDBE" w14:textId="77777777" w:rsidR="00B3218C" w:rsidRDefault="00B3218C" w:rsidP="00B3218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до блоку № 7</w:t>
      </w:r>
    </w:p>
    <w:p w14:paraId="0E4D98EB" w14:textId="77777777" w:rsidR="00B3218C" w:rsidRPr="00692EB4" w:rsidRDefault="00B3218C" w:rsidP="00B3218C">
      <w:pPr>
        <w:pStyle w:val="NormalWeb"/>
        <w:spacing w:before="0" w:beforeAutospacing="0" w:after="0" w:afterAutospacing="0"/>
        <w:jc w:val="center"/>
      </w:pPr>
    </w:p>
    <w:p w14:paraId="51F01DE4" w14:textId="77777777" w:rsidR="00B3218C" w:rsidRPr="00313856" w:rsidRDefault="00B3218C" w:rsidP="00B3218C">
      <w:pPr>
        <w:pStyle w:val="NormalWeb"/>
        <w:spacing w:before="0" w:beforeAutospacing="0" w:after="0" w:afterAutospacing="0"/>
        <w:jc w:val="center"/>
      </w:pPr>
    </w:p>
    <w:p w14:paraId="03B79D12" w14:textId="77777777" w:rsidR="00B3218C" w:rsidRPr="00313856" w:rsidRDefault="00B3218C" w:rsidP="00B3218C">
      <w:pPr>
        <w:pStyle w:val="NormalWeb"/>
        <w:spacing w:before="0" w:beforeAutospacing="0" w:after="0" w:afterAutospacing="0"/>
        <w:jc w:val="center"/>
      </w:pPr>
    </w:p>
    <w:p w14:paraId="36116041" w14:textId="77777777" w:rsidR="00B3218C" w:rsidRPr="00313856" w:rsidRDefault="00B3218C" w:rsidP="00B3218C">
      <w:pPr>
        <w:pStyle w:val="NormalWeb"/>
        <w:spacing w:before="0" w:beforeAutospacing="0" w:after="0" w:afterAutospacing="0"/>
        <w:jc w:val="center"/>
      </w:pPr>
    </w:p>
    <w:p w14:paraId="53A6779A" w14:textId="77777777" w:rsidR="00B3218C" w:rsidRPr="00313856" w:rsidRDefault="00B3218C" w:rsidP="00B3218C">
      <w:pPr>
        <w:pStyle w:val="NormalWeb"/>
        <w:spacing w:before="0" w:beforeAutospacing="0" w:after="0" w:afterAutospacing="0"/>
        <w:jc w:val="center"/>
      </w:pPr>
    </w:p>
    <w:p w14:paraId="34472E8E" w14:textId="77777777" w:rsidR="00B3218C" w:rsidRDefault="00B3218C" w:rsidP="00B3218C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29D1CEBC" w14:textId="77777777" w:rsidR="00B3218C" w:rsidRDefault="00B3218C" w:rsidP="00B3218C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70F4D145" w14:textId="77777777" w:rsidR="00B3218C" w:rsidRDefault="00B3218C" w:rsidP="00B3218C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7B0D2F23" w14:textId="77777777" w:rsidR="00B3218C" w:rsidRDefault="00B3218C" w:rsidP="00B3218C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43D64148" w14:textId="77777777" w:rsidR="00B3218C" w:rsidRDefault="00B3218C" w:rsidP="00B3218C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0D9352D5" w14:textId="77777777" w:rsidR="00B3218C" w:rsidRPr="00B3218C" w:rsidRDefault="00B3218C" w:rsidP="00B3218C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67DD6987" w14:textId="77777777" w:rsidR="00B3218C" w:rsidRPr="00227C0B" w:rsidRDefault="00B3218C" w:rsidP="00B321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34264A11" w14:textId="77777777" w:rsidR="00B3218C" w:rsidRPr="00227C0B" w:rsidRDefault="00B3218C" w:rsidP="00B321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1</w:t>
      </w:r>
    </w:p>
    <w:p w14:paraId="3BF448D7" w14:textId="77777777" w:rsidR="00B3218C" w:rsidRPr="00227C0B" w:rsidRDefault="00B3218C" w:rsidP="00B321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анько Олег Ігорович</w:t>
      </w:r>
    </w:p>
    <w:p w14:paraId="259B31B4" w14:textId="77777777" w:rsidR="00B3218C" w:rsidRPr="00227C0B" w:rsidRDefault="00B3218C" w:rsidP="00B321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DCE98D0" w14:textId="77777777" w:rsidR="00B3218C" w:rsidRPr="00227C0B" w:rsidRDefault="00B3218C" w:rsidP="00B321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9C935EA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725F707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568270AD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5299255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6DFBFE4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50D14EB7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8C5A7DD" w14:textId="77777777" w:rsidR="00B3218C" w:rsidRPr="00313856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21C5738C" w14:textId="77777777" w:rsidR="00B3218C" w:rsidRPr="00227C0B" w:rsidRDefault="00B3218C" w:rsidP="00B32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ьвів 2024</w:t>
      </w:r>
    </w:p>
    <w:p w14:paraId="2EEE866C" w14:textId="77777777" w:rsidR="00B3218C" w:rsidRPr="00B3218C" w:rsidRDefault="00B3218C" w:rsidP="00B3218C">
      <w:r w:rsidRPr="00B3218C">
        <w:rPr>
          <w:b/>
          <w:bCs/>
        </w:rPr>
        <w:lastRenderedPageBreak/>
        <w:t>Тема роботи:</w:t>
      </w:r>
      <w:r w:rsidRPr="00B3218C">
        <w:br/>
        <w:t>"Розробка програмного забезпечення з використанням основних концепцій мови C++"</w:t>
      </w:r>
    </w:p>
    <w:p w14:paraId="0FA7986E" w14:textId="77777777" w:rsidR="00B3218C" w:rsidRPr="00B3218C" w:rsidRDefault="00B3218C" w:rsidP="00B3218C"/>
    <w:p w14:paraId="2B8F7A78" w14:textId="77777777" w:rsidR="00B3218C" w:rsidRPr="00B3218C" w:rsidRDefault="00B3218C" w:rsidP="00B3218C">
      <w:r w:rsidRPr="00B3218C">
        <w:rPr>
          <w:b/>
          <w:bCs/>
        </w:rPr>
        <w:t>Мета роботи:</w:t>
      </w:r>
      <w:r w:rsidRPr="00B3218C">
        <w:br/>
        <w:t>Закріпити знання, отримані протягом семестру, шляхом розробки програми на мові C++, яка демонструє використання базових алгоритмів, структур даних, умовних операторів, циклів, функцій та принципів модульного програмування.</w:t>
      </w:r>
    </w:p>
    <w:p w14:paraId="3A5A2483" w14:textId="77777777" w:rsidR="00607708" w:rsidRDefault="00607708">
      <w:pPr>
        <w:rPr>
          <w:lang w:val="en-US"/>
        </w:rPr>
      </w:pPr>
    </w:p>
    <w:p w14:paraId="2F37840B" w14:textId="77777777" w:rsidR="00B3218C" w:rsidRPr="00227C0B" w:rsidRDefault="00B3218C" w:rsidP="00B3218C">
      <w:pPr>
        <w:pStyle w:val="ListParagraph"/>
        <w:rPr>
          <w:rFonts w:ascii="Times New Roman" w:hAnsi="Times New Roman" w:cs="Times New Roman"/>
        </w:rPr>
      </w:pPr>
    </w:p>
    <w:p w14:paraId="7FD15449" w14:textId="77777777" w:rsidR="00B3218C" w:rsidRPr="00227C0B" w:rsidRDefault="00B3218C" w:rsidP="00B3218C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t>Виконання роботи:</w:t>
      </w:r>
    </w:p>
    <w:p w14:paraId="1C9B80DD" w14:textId="77777777" w:rsidR="00B3218C" w:rsidRPr="00227C0B" w:rsidRDefault="00B3218C" w:rsidP="00B3218C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t xml:space="preserve">1.   </w:t>
      </w:r>
      <w:r w:rsidRPr="00227C0B">
        <w:rPr>
          <w:rFonts w:ascii="Times New Roman" w:hAnsi="Times New Roman" w:cs="Times New Roman"/>
          <w:b/>
        </w:rPr>
        <w:tab/>
      </w:r>
      <w:r w:rsidRPr="008B6FCD">
        <w:rPr>
          <w:rFonts w:ascii="Times New Roman" w:hAnsi="Times New Roman" w:cs="Times New Roman"/>
          <w:b/>
          <w:sz w:val="40"/>
          <w:szCs w:val="40"/>
        </w:rPr>
        <w:t>Опрацювання завдання та вимог до програм.</w:t>
      </w:r>
    </w:p>
    <w:p w14:paraId="14AB5A02" w14:textId="77777777" w:rsidR="00B3218C" w:rsidRPr="008B6FCD" w:rsidRDefault="00B3218C">
      <w:pPr>
        <w:rPr>
          <w:b/>
          <w:bCs/>
          <w:lang w:val="en-US"/>
        </w:rPr>
      </w:pPr>
      <w:r w:rsidRPr="008B6FCD">
        <w:rPr>
          <w:b/>
          <w:bCs/>
          <w:lang w:val="en-US"/>
        </w:rPr>
        <w:t>VNS task 1 v-8</w:t>
      </w:r>
    </w:p>
    <w:p w14:paraId="0CA8A94A" w14:textId="77777777" w:rsidR="00B3218C" w:rsidRDefault="00B3218C">
      <w:r>
        <w:t>Р</w:t>
      </w:r>
      <w:r w:rsidRPr="00B3218C">
        <w:t>озробити лінійний алгоритм для розв’язання задачі.</w:t>
      </w:r>
    </w:p>
    <w:p w14:paraId="3D7335F4" w14:textId="77777777" w:rsidR="004266C7" w:rsidRPr="004266C7" w:rsidRDefault="00B321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  <w:lang w:val="el-G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;     </m:t>
          </m:r>
          <m:r>
            <w:rPr>
              <w:rFonts w:ascii="Cambria Math" w:hAnsi="Cambria Math"/>
              <w:lang w:val="el-GR"/>
            </w:rPr>
            <m:t>φ=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y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-x</m:t>
                  </m:r>
                </m:den>
              </m:f>
            </m:num>
            <m:den>
              <m:r>
                <w:rPr>
                  <w:rFonts w:ascii="Cambria Math" w:hAnsi="Cambria Math"/>
                  <w:lang w:val="el-GR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l-GR"/>
            </w:rPr>
            <m:t>;</m:t>
          </m:r>
        </m:oMath>
      </m:oMathPara>
    </w:p>
    <w:p w14:paraId="07E9A2B7" w14:textId="77777777" w:rsidR="004266C7" w:rsidRPr="004266C7" w:rsidRDefault="004266C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де </m:t>
          </m:r>
          <m:r>
            <w:rPr>
              <w:rFonts w:ascii="Cambria Math" w:hAnsi="Cambria Math"/>
              <w:lang w:val="en-US"/>
            </w:rPr>
            <m:t xml:space="preserve">x=1.82, y=18.5,z=-3.4 </m:t>
          </m:r>
        </m:oMath>
      </m:oMathPara>
    </w:p>
    <w:p w14:paraId="29140E7D" w14:textId="77777777" w:rsidR="004266C7" w:rsidRDefault="004266C7">
      <w:pPr>
        <w:rPr>
          <w:i/>
          <w:lang w:val="en-US"/>
        </w:rPr>
      </w:pPr>
    </w:p>
    <w:p w14:paraId="017C9A3F" w14:textId="77777777" w:rsidR="004266C7" w:rsidRPr="003F163B" w:rsidRDefault="004266C7" w:rsidP="004266C7">
      <w:pPr>
        <w:rPr>
          <w:b/>
          <w:bCs/>
          <w:lang w:val="en-US"/>
        </w:rPr>
      </w:pPr>
      <w:r w:rsidRPr="003F163B">
        <w:rPr>
          <w:b/>
          <w:bCs/>
          <w:lang w:val="en-US"/>
        </w:rPr>
        <w:t xml:space="preserve">VNS task </w:t>
      </w:r>
      <w:r w:rsidR="00FB11B4" w:rsidRPr="003F163B">
        <w:rPr>
          <w:b/>
          <w:bCs/>
          <w:lang w:val="en-US"/>
        </w:rPr>
        <w:t>2</w:t>
      </w:r>
      <w:r w:rsidRPr="003F163B">
        <w:rPr>
          <w:b/>
          <w:bCs/>
          <w:lang w:val="en-US"/>
        </w:rPr>
        <w:t xml:space="preserve"> v-</w:t>
      </w:r>
      <w:r w:rsidRPr="003F163B">
        <w:rPr>
          <w:b/>
          <w:bCs/>
          <w:lang w:val="en-US"/>
        </w:rPr>
        <w:t>1</w:t>
      </w:r>
      <w:r w:rsidRPr="003F163B">
        <w:rPr>
          <w:b/>
          <w:bCs/>
          <w:lang w:val="en-US"/>
        </w:rPr>
        <w:t>8</w:t>
      </w:r>
    </w:p>
    <w:p w14:paraId="24360548" w14:textId="77777777" w:rsidR="004266C7" w:rsidRDefault="004266C7" w:rsidP="004266C7">
      <w:pPr>
        <w:rPr>
          <w:i/>
          <w:lang w:val="en-US"/>
        </w:rPr>
      </w:pPr>
      <w:r w:rsidRPr="004266C7">
        <w:rPr>
          <w:i/>
        </w:rPr>
        <w:t>Розробити алгоритм, що розгалужується для розв’язання задачі</w:t>
      </w:r>
    </w:p>
    <w:p w14:paraId="47755CF2" w14:textId="77777777" w:rsidR="004266C7" w:rsidRPr="00FB11B4" w:rsidRDefault="004266C7" w:rsidP="004266C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z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+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; </m:t>
          </m:r>
          <m:r>
            <w:rPr>
              <w:rFonts w:ascii="Cambria Math" w:eastAsiaTheme="minorEastAsia" w:hAnsi="Cambria Math"/>
              <w:lang w:val="en-US"/>
            </w:rPr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,5;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C7B8152" w14:textId="77777777" w:rsidR="00FB11B4" w:rsidRPr="003F163B" w:rsidRDefault="00FB11B4" w:rsidP="004266C7">
      <w:pPr>
        <w:rPr>
          <w:rFonts w:eastAsiaTheme="minorEastAsia"/>
          <w:b/>
          <w:bCs/>
          <w:lang w:val="en-US"/>
        </w:rPr>
      </w:pPr>
      <w:r w:rsidRPr="003F163B">
        <w:rPr>
          <w:rFonts w:eastAsiaTheme="minorEastAsia"/>
          <w:b/>
          <w:bCs/>
          <w:lang w:val="en-US"/>
        </w:rPr>
        <w:t>VNS task 3 v-13</w:t>
      </w:r>
    </w:p>
    <w:p w14:paraId="291D2160" w14:textId="77777777" w:rsidR="00FB11B4" w:rsidRDefault="00FB11B4" w:rsidP="004266C7">
      <w:pPr>
        <w:rPr>
          <w:lang w:val="en-US"/>
        </w:rPr>
      </w:pPr>
      <w:r w:rsidRPr="00FB11B4">
        <w:t>Написати программу згідно свого варіанту.</w:t>
      </w:r>
    </w:p>
    <w:p w14:paraId="5D9619A5" w14:textId="77777777" w:rsidR="00FB11B4" w:rsidRDefault="00FB11B4" w:rsidP="004266C7">
      <w:pPr>
        <w:rPr>
          <w:lang w:val="en-US"/>
        </w:rPr>
      </w:pPr>
      <w:r w:rsidRPr="00FB11B4">
        <w:t xml:space="preserve">Обчислення об'єму циліндра. Нижче приведений вид екрану під час виконання програми, що рекомендується (дані, які вводяться користувачем, виділені напівжирним шрифтом). </w:t>
      </w:r>
    </w:p>
    <w:p w14:paraId="6262AA81" w14:textId="77777777" w:rsidR="00FB11B4" w:rsidRDefault="00FB11B4" w:rsidP="004266C7">
      <w:pPr>
        <w:rPr>
          <w:lang w:val="en-US"/>
        </w:rPr>
      </w:pPr>
      <w:r w:rsidRPr="00FB11B4">
        <w:t>Обчислення об'єму циліндра.</w:t>
      </w:r>
    </w:p>
    <w:p w14:paraId="7E33EF5A" w14:textId="77777777" w:rsidR="00FB11B4" w:rsidRDefault="00FB11B4" w:rsidP="004266C7">
      <w:pPr>
        <w:rPr>
          <w:lang w:val="en-US"/>
        </w:rPr>
      </w:pPr>
      <w:r w:rsidRPr="00FB11B4">
        <w:t xml:space="preserve"> Введіть початкові дані:</w:t>
      </w:r>
    </w:p>
    <w:p w14:paraId="29723D64" w14:textId="77777777" w:rsidR="00017E0C" w:rsidRDefault="00FB11B4" w:rsidP="004266C7">
      <w:r w:rsidRPr="00FB11B4">
        <w:t xml:space="preserve"> Радіус підстави (см) &gt; </w:t>
      </w:r>
      <w:r w:rsidRPr="00212643">
        <w:rPr>
          <w:b/>
          <w:bCs/>
        </w:rPr>
        <w:t>5.5</w:t>
      </w:r>
      <w:r w:rsidRPr="00FB11B4">
        <w:t xml:space="preserve"> </w:t>
      </w:r>
    </w:p>
    <w:p w14:paraId="1EA9FC2C" w14:textId="77777777" w:rsidR="00FB11B4" w:rsidRPr="00017E0C" w:rsidRDefault="00FB11B4" w:rsidP="004266C7">
      <w:r w:rsidRPr="00FB11B4">
        <w:t>Висо</w:t>
      </w:r>
      <w:r>
        <w:t>та</w:t>
      </w:r>
      <w:r w:rsidRPr="00FB11B4">
        <w:t xml:space="preserve"> циліндра (см) &gt; </w:t>
      </w:r>
      <w:r w:rsidRPr="00212643">
        <w:rPr>
          <w:b/>
          <w:bCs/>
        </w:rPr>
        <w:t>7</w:t>
      </w:r>
      <w:r w:rsidRPr="00FB11B4">
        <w:t xml:space="preserve"> </w:t>
      </w:r>
    </w:p>
    <w:p w14:paraId="7A3BEB76" w14:textId="77777777" w:rsidR="00FB11B4" w:rsidRPr="00FB11B4" w:rsidRDefault="00FB11B4" w:rsidP="004266C7">
      <w:r w:rsidRPr="00FB11B4">
        <w:t>Об'</w:t>
      </w:r>
      <w:r>
        <w:t>є</w:t>
      </w:r>
      <w:r w:rsidRPr="00FB11B4">
        <w:t>м 665.23 см.куб.</w:t>
      </w:r>
    </w:p>
    <w:p w14:paraId="67C51902" w14:textId="77777777" w:rsidR="004266C7" w:rsidRDefault="004266C7">
      <w:pPr>
        <w:rPr>
          <w:i/>
        </w:rPr>
      </w:pPr>
    </w:p>
    <w:p w14:paraId="0F5D4768" w14:textId="77777777" w:rsidR="001A529F" w:rsidRDefault="001A529F">
      <w:pPr>
        <w:rPr>
          <w:i/>
        </w:rPr>
      </w:pPr>
    </w:p>
    <w:p w14:paraId="088926EB" w14:textId="77777777" w:rsidR="001A529F" w:rsidRPr="003F163B" w:rsidRDefault="001A529F">
      <w:pPr>
        <w:rPr>
          <w:rFonts w:eastAsiaTheme="minorEastAsia"/>
          <w:b/>
          <w:bCs/>
        </w:rPr>
      </w:pPr>
      <w:r w:rsidRPr="003F163B">
        <w:rPr>
          <w:rFonts w:eastAsiaTheme="minorEastAsia"/>
          <w:b/>
          <w:bCs/>
          <w:lang w:val="en-US"/>
        </w:rPr>
        <w:t xml:space="preserve">VNS task </w:t>
      </w:r>
      <w:r w:rsidRPr="003F163B">
        <w:rPr>
          <w:rFonts w:eastAsiaTheme="minorEastAsia"/>
          <w:b/>
          <w:bCs/>
        </w:rPr>
        <w:t>4</w:t>
      </w:r>
      <w:r w:rsidRPr="003F163B">
        <w:rPr>
          <w:rFonts w:eastAsiaTheme="minorEastAsia"/>
          <w:b/>
          <w:bCs/>
          <w:lang w:val="en-US"/>
        </w:rPr>
        <w:t xml:space="preserve"> v-13</w:t>
      </w:r>
    </w:p>
    <w:p w14:paraId="10A6B973" w14:textId="77777777" w:rsidR="001A529F" w:rsidRDefault="00017E0C">
      <w:pPr>
        <w:rPr>
          <w:rFonts w:eastAsiaTheme="minorEastAsia"/>
        </w:rPr>
      </w:pPr>
      <w:r w:rsidRPr="00017E0C">
        <w:rPr>
          <w:rFonts w:eastAsiaTheme="minorEastAsia"/>
        </w:rPr>
        <w:t>Написати програму згідно свого варіанту</w:t>
      </w:r>
    </w:p>
    <w:p w14:paraId="67252D78" w14:textId="77777777" w:rsidR="00017E0C" w:rsidRPr="00017E0C" w:rsidRDefault="00017E0C">
      <w:pPr>
        <w:rPr>
          <w:rFonts w:eastAsiaTheme="minorEastAsia"/>
        </w:rPr>
      </w:pPr>
      <w:r w:rsidRPr="00017E0C">
        <w:rPr>
          <w:rFonts w:eastAsiaTheme="minorEastAsia"/>
        </w:rPr>
        <w:t>Скласти програму, яка обчислює середнє арифметичне послідовності дробових чисел, яка вводиться з клавіатури. Кількість чисел повинна задаватися під час роботи програми</w:t>
      </w:r>
      <w:r>
        <w:rPr>
          <w:rFonts w:eastAsiaTheme="minorEastAsia"/>
        </w:rPr>
        <w:t>.</w:t>
      </w:r>
      <w:r>
        <w:rPr>
          <w:rFonts w:eastAsiaTheme="minorEastAsia"/>
        </w:rPr>
        <w:br/>
      </w:r>
      <w:proofErr w:type="spellStart"/>
      <w:r w:rsidRPr="003F163B">
        <w:rPr>
          <w:rFonts w:eastAsiaTheme="minorEastAsia"/>
          <w:b/>
          <w:bCs/>
          <w:lang w:val="en-US"/>
        </w:rPr>
        <w:t>Algotester</w:t>
      </w:r>
      <w:proofErr w:type="spellEnd"/>
      <w:r w:rsidRPr="003F163B">
        <w:rPr>
          <w:rFonts w:eastAsiaTheme="minorEastAsia"/>
          <w:b/>
          <w:bCs/>
        </w:rPr>
        <w:t xml:space="preserve"> </w:t>
      </w:r>
      <w:r w:rsidRPr="003F163B">
        <w:rPr>
          <w:rFonts w:eastAsiaTheme="minorEastAsia"/>
          <w:b/>
          <w:bCs/>
          <w:lang w:val="en-US"/>
        </w:rPr>
        <w:t>t</w:t>
      </w:r>
      <w:r w:rsidRPr="003F163B">
        <w:rPr>
          <w:rFonts w:eastAsiaTheme="minorEastAsia"/>
          <w:b/>
          <w:bCs/>
          <w:lang w:val="en-US"/>
        </w:rPr>
        <w:t>ask</w:t>
      </w:r>
      <w:r w:rsidRPr="003F163B">
        <w:rPr>
          <w:rFonts w:eastAsiaTheme="minorEastAsia"/>
          <w:b/>
          <w:bCs/>
        </w:rPr>
        <w:t xml:space="preserve"> 1961</w:t>
      </w:r>
    </w:p>
    <w:p w14:paraId="184E3361" w14:textId="77777777" w:rsidR="00017E0C" w:rsidRPr="00017E0C" w:rsidRDefault="00017E0C" w:rsidP="00017E0C">
      <w:pPr>
        <w:rPr>
          <w:rFonts w:eastAsiaTheme="minorEastAsia"/>
        </w:rPr>
      </w:pPr>
      <w:r w:rsidRPr="00017E0C">
        <w:rPr>
          <w:rFonts w:eastAsiaTheme="minorEastAsia"/>
        </w:rPr>
        <w:t>Молода республіка БрНР вирішила звільнити жителів іншої молодої республіки БНР від житла. БрНР має n артилерійських установок, в той час як у БНР є m будинків. БрНР щодня наносить удар по БНР, знищуючи кожною установокою по будинку. Якщо у БрНР більше артилерійських установок ніж будинків у БНР, то БрНР просто знищує всі будинки. БНР моментально відповідає авіаударом і знищує 1 установку, не залежно від того, чи лишились у них цілі будинки чи ні. Конфлікт завершиться коли у БНР не залишиться жодного цілого будинку, або у БрНР не залишиться артилерійських установок.</w:t>
      </w:r>
    </w:p>
    <w:p w14:paraId="0B15E177" w14:textId="77777777" w:rsidR="00017E0C" w:rsidRPr="00017E0C" w:rsidRDefault="00017E0C" w:rsidP="00017E0C">
      <w:pPr>
        <w:rPr>
          <w:rFonts w:eastAsiaTheme="minorEastAsia"/>
        </w:rPr>
      </w:pPr>
      <w:r w:rsidRPr="00017E0C">
        <w:rPr>
          <w:rFonts w:eastAsiaTheme="minorEastAsia"/>
        </w:rPr>
        <w:t>Молоді республіки ігнорують усі заклики до миру, тому вам потрібно допомогти Зенику спрогнозувати чим завершиться ця криза.</w:t>
      </w:r>
    </w:p>
    <w:p w14:paraId="617741CF" w14:textId="77777777" w:rsidR="00017E0C" w:rsidRPr="00017E0C" w:rsidRDefault="00017E0C" w:rsidP="00017E0C">
      <w:pPr>
        <w:rPr>
          <w:rFonts w:eastAsiaTheme="minorEastAsia"/>
          <w:b/>
          <w:bCs/>
        </w:rPr>
      </w:pPr>
      <w:r w:rsidRPr="00017E0C">
        <w:rPr>
          <w:rFonts w:eastAsiaTheme="minorEastAsia"/>
          <w:b/>
          <w:bCs/>
        </w:rPr>
        <w:t>Вхідні дані</w:t>
      </w:r>
    </w:p>
    <w:p w14:paraId="37248927" w14:textId="77777777" w:rsidR="00017E0C" w:rsidRPr="00017E0C" w:rsidRDefault="00017E0C" w:rsidP="00017E0C">
      <w:pPr>
        <w:rPr>
          <w:rFonts w:eastAsiaTheme="minorEastAsia"/>
        </w:rPr>
      </w:pPr>
      <w:r w:rsidRPr="00017E0C">
        <w:rPr>
          <w:rFonts w:eastAsiaTheme="minorEastAsia"/>
        </w:rPr>
        <w:t>У єдиному рядку задано два цілих числа через пропуск — n, </w:t>
      </w:r>
      <w:r>
        <w:rPr>
          <w:rFonts w:eastAsiaTheme="minorEastAsia"/>
          <w:lang w:val="en-US"/>
        </w:rPr>
        <w:t>m</w:t>
      </w:r>
      <w:r w:rsidRPr="00017E0C">
        <w:rPr>
          <w:rFonts w:eastAsiaTheme="minorEastAsia"/>
        </w:rPr>
        <w:t>.</w:t>
      </w:r>
    </w:p>
    <w:p w14:paraId="0FAE66AD" w14:textId="77777777" w:rsidR="00017E0C" w:rsidRPr="00017E0C" w:rsidRDefault="00017E0C" w:rsidP="00017E0C">
      <w:pPr>
        <w:rPr>
          <w:rFonts w:eastAsiaTheme="minorEastAsia"/>
          <w:b/>
          <w:bCs/>
        </w:rPr>
      </w:pPr>
      <w:r w:rsidRPr="00017E0C">
        <w:rPr>
          <w:rFonts w:eastAsiaTheme="minorEastAsia"/>
          <w:b/>
          <w:bCs/>
        </w:rPr>
        <w:t>Вихідні дані</w:t>
      </w:r>
    </w:p>
    <w:p w14:paraId="30A5B598" w14:textId="77777777" w:rsidR="00017E0C" w:rsidRPr="00017E0C" w:rsidRDefault="00017E0C" w:rsidP="00017E0C">
      <w:pPr>
        <w:rPr>
          <w:rFonts w:eastAsiaTheme="minorEastAsia"/>
        </w:rPr>
      </w:pPr>
      <w:r w:rsidRPr="00017E0C">
        <w:rPr>
          <w:rFonts w:eastAsiaTheme="minorEastAsia"/>
        </w:rPr>
        <w:t>Якщо артилерійські установки у БрНР і будинки в БНР закінчаться одночасно, виведіть </w:t>
      </w:r>
      <w:r w:rsidRPr="00017E0C">
        <w:rPr>
          <w:rFonts w:eastAsiaTheme="minorEastAsia"/>
          <w:b/>
          <w:bCs/>
        </w:rPr>
        <w:t>Best possible scenario!</w:t>
      </w:r>
      <w:r w:rsidRPr="00017E0C">
        <w:rPr>
          <w:rFonts w:eastAsiaTheme="minorEastAsia"/>
        </w:rPr>
        <w:t>.</w:t>
      </w:r>
    </w:p>
    <w:p w14:paraId="60344B47" w14:textId="77777777" w:rsidR="00017E0C" w:rsidRPr="00017E0C" w:rsidRDefault="00017E0C" w:rsidP="00017E0C">
      <w:pPr>
        <w:rPr>
          <w:rFonts w:eastAsiaTheme="minorEastAsia"/>
        </w:rPr>
      </w:pPr>
      <w:r w:rsidRPr="00017E0C">
        <w:rPr>
          <w:rFonts w:eastAsiaTheme="minorEastAsia"/>
        </w:rPr>
        <w:t>У єдиному рядку виведіть</w:t>
      </w:r>
      <w:r w:rsidRPr="00017E0C">
        <w:rPr>
          <w:rFonts w:eastAsiaTheme="minorEastAsia"/>
          <w:b/>
          <w:bCs/>
        </w:rPr>
        <w:t> BNR will finally be free!,</w:t>
      </w:r>
      <w:r w:rsidRPr="00017E0C">
        <w:rPr>
          <w:rFonts w:eastAsiaTheme="minorEastAsia"/>
        </w:rPr>
        <w:t xml:space="preserve"> якщо БрНР вдасться звільнити жителів БНР від будинків до того, як у них закінчаться артилерійські установки.</w:t>
      </w:r>
    </w:p>
    <w:p w14:paraId="5138D26F" w14:textId="77777777" w:rsidR="005C2507" w:rsidRDefault="00017E0C" w:rsidP="00017E0C">
      <w:pPr>
        <w:rPr>
          <w:rFonts w:eastAsiaTheme="minorEastAsia"/>
          <w:lang w:val="en-US"/>
        </w:rPr>
      </w:pPr>
      <w:r w:rsidRPr="00017E0C">
        <w:rPr>
          <w:rFonts w:eastAsiaTheme="minorEastAsia"/>
        </w:rPr>
        <w:t>Якщо БНР вдасться захиститись від БрНР і знищити всі артилерійські установки, до того як вони знищать всі будинки, то виведіть </w:t>
      </w:r>
      <w:r w:rsidRPr="00017E0C">
        <w:rPr>
          <w:rFonts w:eastAsiaTheme="minorEastAsia"/>
          <w:b/>
          <w:bCs/>
        </w:rPr>
        <w:t>Special military operation completely failed!</w:t>
      </w:r>
      <w:r w:rsidRPr="00017E0C"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0BEDDEE5" w14:textId="77777777" w:rsidR="00017E0C" w:rsidRPr="005C2507" w:rsidRDefault="00017E0C" w:rsidP="00017E0C">
      <w:pPr>
        <w:rPr>
          <w:rFonts w:eastAsiaTheme="minorEastAsia"/>
          <w:b/>
          <w:bCs/>
          <w:lang w:val="en-US"/>
        </w:rPr>
      </w:pPr>
      <w:proofErr w:type="spellStart"/>
      <w:r w:rsidRPr="005C2507">
        <w:rPr>
          <w:rFonts w:eastAsiaTheme="minorEastAsia"/>
          <w:b/>
          <w:bCs/>
          <w:lang w:val="en-US"/>
        </w:rPr>
        <w:t>Algotester</w:t>
      </w:r>
      <w:proofErr w:type="spellEnd"/>
      <w:r w:rsidRPr="005C2507">
        <w:rPr>
          <w:rFonts w:eastAsiaTheme="minorEastAsia"/>
          <w:b/>
          <w:bCs/>
        </w:rPr>
        <w:t xml:space="preserve"> </w:t>
      </w:r>
      <w:r w:rsidRPr="005C2507">
        <w:rPr>
          <w:rFonts w:eastAsiaTheme="minorEastAsia"/>
          <w:b/>
          <w:bCs/>
          <w:lang w:val="en-US"/>
        </w:rPr>
        <w:t>task</w:t>
      </w:r>
      <w:r w:rsidRPr="005C2507">
        <w:rPr>
          <w:rFonts w:eastAsiaTheme="minorEastAsia"/>
          <w:b/>
          <w:bCs/>
          <w:lang w:val="en-US"/>
        </w:rPr>
        <w:t xml:space="preserve"> 0219</w:t>
      </w:r>
    </w:p>
    <w:p w14:paraId="3F8CA041" w14:textId="77777777" w:rsidR="00017E0C" w:rsidRDefault="00017E0C" w:rsidP="00017E0C">
      <w:pPr>
        <w:rPr>
          <w:rFonts w:eastAsiaTheme="minorEastAsia"/>
          <w:lang w:val="en-US"/>
        </w:rPr>
      </w:pPr>
      <w:r w:rsidRPr="00017E0C">
        <w:rPr>
          <w:rFonts w:eastAsiaTheme="minorEastAsia"/>
        </w:rPr>
        <w:t>Студенти настільки зголодніли, що ніяк не могли поділити сосиску. Звісно, ж треба ділити чесно... Але згоди ніяк дійти не змогли. Допоможіть їм у цій нелегкій справі: визначте об’єм і площу поверхні сосиски. Можливо, ця інформація якось допоможе в поділі денного раціону.</w:t>
      </w:r>
      <w:r w:rsidRPr="00017E0C">
        <w:rPr>
          <w:color w:val="333333"/>
          <w:sz w:val="27"/>
          <w:szCs w:val="27"/>
          <w:shd w:val="clear" w:color="auto" w:fill="FFFFFF"/>
        </w:rPr>
        <w:t xml:space="preserve"> </w:t>
      </w:r>
      <w:r w:rsidRPr="00017E0C">
        <w:rPr>
          <w:rFonts w:eastAsiaTheme="minorEastAsia"/>
        </w:rPr>
        <w:t>Схематично сосиску показано на рисунку.</w:t>
      </w:r>
    </w:p>
    <w:p w14:paraId="10ECA5C6" w14:textId="77777777" w:rsidR="00017E0C" w:rsidRDefault="00017E0C" w:rsidP="00017E0C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BCA2E2A" wp14:editId="7659F937">
            <wp:extent cx="4378147" cy="1667866"/>
            <wp:effectExtent l="0" t="0" r="3810" b="8890"/>
            <wp:docPr id="198910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47" cy="16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4D55" w14:textId="77777777" w:rsidR="00017E0C" w:rsidRPr="00017E0C" w:rsidRDefault="00017E0C" w:rsidP="00017E0C">
      <w:pPr>
        <w:rPr>
          <w:rFonts w:eastAsiaTheme="minorEastAsia"/>
          <w:b/>
          <w:bCs/>
        </w:rPr>
      </w:pPr>
      <w:r w:rsidRPr="00017E0C">
        <w:rPr>
          <w:rFonts w:eastAsiaTheme="minorEastAsia"/>
          <w:b/>
          <w:bCs/>
        </w:rPr>
        <w:t>Вхідні дані</w:t>
      </w:r>
    </w:p>
    <w:p w14:paraId="5DC39CC1" w14:textId="77777777" w:rsidR="00017E0C" w:rsidRPr="00017E0C" w:rsidRDefault="00017E0C" w:rsidP="00017E0C">
      <w:pPr>
        <w:rPr>
          <w:rFonts w:eastAsiaTheme="minorEastAsia"/>
        </w:rPr>
      </w:pPr>
      <w:r w:rsidRPr="00017E0C">
        <w:rPr>
          <w:rFonts w:eastAsiaTheme="minorEastAsia"/>
        </w:rPr>
        <w:t>У єдиному рядку задано два цілих числа r і h.</w:t>
      </w:r>
    </w:p>
    <w:p w14:paraId="34618104" w14:textId="77777777" w:rsidR="00017E0C" w:rsidRPr="00017E0C" w:rsidRDefault="00017E0C" w:rsidP="00017E0C">
      <w:pPr>
        <w:rPr>
          <w:rFonts w:eastAsiaTheme="minorEastAsia"/>
          <w:b/>
          <w:bCs/>
        </w:rPr>
      </w:pPr>
      <w:r w:rsidRPr="00017E0C">
        <w:rPr>
          <w:rFonts w:eastAsiaTheme="minorEastAsia"/>
          <w:b/>
          <w:bCs/>
        </w:rPr>
        <w:t>Вихідні дані</w:t>
      </w:r>
    </w:p>
    <w:p w14:paraId="1B9F3552" w14:textId="77777777" w:rsidR="00017E0C" w:rsidRPr="00017E0C" w:rsidRDefault="00017E0C" w:rsidP="00017E0C">
      <w:pPr>
        <w:rPr>
          <w:rFonts w:eastAsiaTheme="minorEastAsia"/>
        </w:rPr>
      </w:pPr>
      <w:r w:rsidRPr="00017E0C">
        <w:rPr>
          <w:rFonts w:eastAsiaTheme="minorEastAsia"/>
        </w:rPr>
        <w:t>У єдиному рядку виведіть два числа: об’єм сосиски і площу поверхні сосиски.</w:t>
      </w:r>
    </w:p>
    <w:p w14:paraId="45CD4D7A" w14:textId="77777777" w:rsidR="00017E0C" w:rsidRDefault="00017E0C" w:rsidP="00017E0C">
      <w:pPr>
        <w:rPr>
          <w:rFonts w:eastAsiaTheme="minorEastAsia"/>
          <w:lang w:val="en-US"/>
        </w:rPr>
      </w:pPr>
      <w:r w:rsidRPr="00017E0C">
        <w:rPr>
          <w:rFonts w:eastAsiaTheme="minorEastAsia"/>
        </w:rPr>
        <w:t>Вiдповiдь вважатиметься правильною, якщо її абсолютна чи вiдносна похибка не буде бiльшою нiж 10</w:t>
      </w:r>
      <w:r w:rsidRPr="00017E0C">
        <w:rPr>
          <w:rFonts w:eastAsiaTheme="minorEastAsia"/>
          <w:vertAlign w:val="superscript"/>
        </w:rPr>
        <w:t>−4</w:t>
      </w:r>
      <w:r w:rsidRPr="00017E0C">
        <w:rPr>
          <w:rFonts w:eastAsiaTheme="minorEastAsia"/>
        </w:rPr>
        <w:t>.</w:t>
      </w:r>
    </w:p>
    <w:p w14:paraId="70220E1F" w14:textId="77777777" w:rsidR="00017E0C" w:rsidRPr="008B6FCD" w:rsidRDefault="008B6FCD" w:rsidP="00017E0C">
      <w:pPr>
        <w:rPr>
          <w:rFonts w:eastAsiaTheme="minorEastAsia"/>
          <w:b/>
          <w:bCs/>
          <w:lang w:val="en-US"/>
        </w:rPr>
      </w:pPr>
      <w:proofErr w:type="spellStart"/>
      <w:r w:rsidRPr="008B6FCD">
        <w:rPr>
          <w:rFonts w:eastAsiaTheme="minorEastAsia"/>
          <w:b/>
          <w:bCs/>
          <w:lang w:val="en-US"/>
        </w:rPr>
        <w:t>Algotester</w:t>
      </w:r>
      <w:proofErr w:type="spellEnd"/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 xml:space="preserve">task </w:t>
      </w:r>
      <w:r w:rsidRPr="008B6FCD">
        <w:rPr>
          <w:rFonts w:eastAsiaTheme="minorEastAsia"/>
          <w:b/>
          <w:bCs/>
          <w:lang w:val="en-US"/>
        </w:rPr>
        <w:t>1781</w:t>
      </w:r>
    </w:p>
    <w:p w14:paraId="65849C11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КА-ТА-СТРО-ФА!! Зеник підготував призи для переможців Lucky Numbers Contest 2021, аж тут виявилося, що їх номери зі складу НЕ Є ЩАСЛИВИМИ!</w:t>
      </w:r>
    </w:p>
    <w:p w14:paraId="2B642C17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Нагадаємо вам, що число є щасливим тоді й тільки тоді, коли всі його цифри є щасливими. А як ми всі знаємо, існують лише дві щасливі цифри: 4 та 7. Наприклад, числа 4, 777, 4474474 — щасливі, а числа 8, 153, 4741 — ні.</w:t>
      </w:r>
    </w:p>
    <w:p w14:paraId="3CFC481F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Зеник придумав, як вирішити свою проблему. Він просто замалює певні цифри з номера, щоб отримане число було щасливим. Якщо в нього буде декілька способів отримати щасливе число — він намагатиметься отримати число з якомога більшим значенням.</w:t>
      </w:r>
    </w:p>
    <w:p w14:paraId="356797F7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Для того, щоб Зенику було простіше — допоможіть йому дізнатися, яке число утвориться, застосовуючи алгоритм Зеника. Якщо ж отримати щасливе число не виходить — виведіть No luck.</w:t>
      </w:r>
    </w:p>
    <w:p w14:paraId="623DBC3D" w14:textId="77777777" w:rsidR="008B6FCD" w:rsidRPr="008B6FCD" w:rsidRDefault="008B6FCD" w:rsidP="008B6FCD">
      <w:pPr>
        <w:rPr>
          <w:rFonts w:eastAsiaTheme="minorEastAsia"/>
          <w:b/>
          <w:bCs/>
        </w:rPr>
      </w:pPr>
      <w:r w:rsidRPr="008B6FCD">
        <w:rPr>
          <w:rFonts w:eastAsiaTheme="minorEastAsia"/>
          <w:b/>
          <w:bCs/>
        </w:rPr>
        <w:t>Вхідні дані</w:t>
      </w:r>
    </w:p>
    <w:p w14:paraId="756B645F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Єдиний рядок містить ціле число n — номер подарунка зі складу.</w:t>
      </w:r>
    </w:p>
    <w:p w14:paraId="33F68626" w14:textId="77777777" w:rsidR="008B6FCD" w:rsidRPr="008B6FCD" w:rsidRDefault="008B6FCD" w:rsidP="008B6FCD">
      <w:pPr>
        <w:rPr>
          <w:rFonts w:eastAsiaTheme="minorEastAsia"/>
          <w:b/>
          <w:bCs/>
        </w:rPr>
      </w:pPr>
      <w:r w:rsidRPr="008B6FCD">
        <w:rPr>
          <w:rFonts w:eastAsiaTheme="minorEastAsia"/>
          <w:b/>
          <w:bCs/>
        </w:rPr>
        <w:t>Вихідні дані</w:t>
      </w:r>
    </w:p>
    <w:p w14:paraId="1385408A" w14:textId="77777777" w:rsidR="008B6FCD" w:rsidRPr="008B6FCD" w:rsidRDefault="008B6FCD" w:rsidP="00017E0C">
      <w:pPr>
        <w:rPr>
          <w:rFonts w:eastAsiaTheme="minorEastAsia"/>
          <w:lang w:val="en-US"/>
        </w:rPr>
      </w:pPr>
      <w:r w:rsidRPr="008B6FCD">
        <w:rPr>
          <w:rFonts w:eastAsiaTheme="minorEastAsia"/>
        </w:rPr>
        <w:t>Виведіть число, яке утвориться після всіх махінацій Зеника, або рядок </w:t>
      </w:r>
      <w:r w:rsidRPr="008B6FCD">
        <w:rPr>
          <w:rFonts w:eastAsiaTheme="minorEastAsia"/>
        </w:rPr>
        <w:t xml:space="preserve"> </w:t>
      </w:r>
      <w:r w:rsidRPr="008B6FCD">
        <w:rPr>
          <w:rFonts w:eastAsiaTheme="minorEastAsia"/>
        </w:rPr>
        <w:t>No luck, якщо отримати щасливе число не вийде.</w:t>
      </w:r>
    </w:p>
    <w:p w14:paraId="7A09B4B6" w14:textId="77777777" w:rsidR="00017E0C" w:rsidRPr="008B6FCD" w:rsidRDefault="008B6FCD" w:rsidP="00017E0C">
      <w:pPr>
        <w:rPr>
          <w:rFonts w:eastAsiaTheme="minorEastAsia"/>
          <w:b/>
          <w:bCs/>
          <w:lang w:val="en-US"/>
        </w:rPr>
      </w:pPr>
      <w:proofErr w:type="spellStart"/>
      <w:r w:rsidRPr="008B6FCD">
        <w:rPr>
          <w:rFonts w:eastAsiaTheme="minorEastAsia"/>
          <w:b/>
          <w:bCs/>
          <w:lang w:val="en-US"/>
        </w:rPr>
        <w:t>Algotester</w:t>
      </w:r>
      <w:proofErr w:type="spellEnd"/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task</w:t>
      </w:r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1763</w:t>
      </w:r>
    </w:p>
    <w:p w14:paraId="6166AE5D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Невдовзі відбудеться півфінал чемпіонату світу з програмування. Через пандемію реп’яховірусу учасники команд Львівського університету вирішили добиратися власним транспортом. Для цього тренери команд придбали запорожець-лімузин!</w:t>
      </w:r>
    </w:p>
    <w:p w14:paraId="3B3C168E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lastRenderedPageBreak/>
        <w:t>Проте на наших героїв чекає нелегкий шлях, а саме — дорога, на якій розташувалися послідовно n ям, кожна глибиною h</w:t>
      </w:r>
      <w:r w:rsidRPr="008B6FCD">
        <w:rPr>
          <w:rFonts w:eastAsiaTheme="minorEastAsia"/>
          <w:vertAlign w:val="subscript"/>
        </w:rPr>
        <w:t>i</w:t>
      </w:r>
      <w:r w:rsidRPr="008B6FCD">
        <w:rPr>
          <w:rFonts w:eastAsiaTheme="minorEastAsia"/>
        </w:rPr>
        <w:t>. У запорожця відвалюється одне колесо, коли він уїжджає в яму глибиною строго більшою ніж k. Оскільки водiй отримав посвідчення лише цього року, він може об’їхати не більше ніж x ям. Лімузин зупиняється та більше не продовжує свій рух, якщо відвалилося строго більше ніж одне колесо.</w:t>
      </w:r>
    </w:p>
    <w:p w14:paraId="0B3A073A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Оскільки наші герої зайняті закупівлею соку в дорогу, допоможіть їм дізнатися, чи зможуть вони дістатися до місця призначення без вимушених зупинок.</w:t>
      </w:r>
    </w:p>
    <w:p w14:paraId="4C33F40B" w14:textId="77777777" w:rsidR="008B6FCD" w:rsidRPr="008B6FCD" w:rsidRDefault="008B6FCD" w:rsidP="008B6FCD">
      <w:pPr>
        <w:rPr>
          <w:rFonts w:eastAsiaTheme="minorEastAsia"/>
          <w:b/>
          <w:bCs/>
        </w:rPr>
      </w:pPr>
      <w:r w:rsidRPr="008B6FCD">
        <w:rPr>
          <w:rFonts w:eastAsiaTheme="minorEastAsia"/>
          <w:b/>
          <w:bCs/>
        </w:rPr>
        <w:t>Вхідні дані</w:t>
      </w:r>
    </w:p>
    <w:p w14:paraId="002617C7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У першому рядку містяться три цілі числа nn, kk, xx — кількість ям на дорозі, максимально допустима глибина ями та скільки ям може об’їхати водій.</w:t>
      </w:r>
    </w:p>
    <w:p w14:paraId="506ACF3C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У наступному рядку задано nn цілих чисел hihi — глибина ii-ї ями.</w:t>
      </w:r>
    </w:p>
    <w:p w14:paraId="2C9D1581" w14:textId="77777777" w:rsidR="008B6FCD" w:rsidRPr="008B6FCD" w:rsidRDefault="008B6FCD" w:rsidP="008B6FCD">
      <w:pPr>
        <w:rPr>
          <w:rFonts w:eastAsiaTheme="minorEastAsia"/>
          <w:b/>
          <w:bCs/>
        </w:rPr>
      </w:pPr>
      <w:r w:rsidRPr="008B6FCD">
        <w:rPr>
          <w:rFonts w:eastAsiaTheme="minorEastAsia"/>
          <w:b/>
          <w:bCs/>
        </w:rPr>
        <w:t>Вихідні дані</w:t>
      </w:r>
    </w:p>
    <w:p w14:paraId="214EBC86" w14:textId="77777777" w:rsidR="008B6FCD" w:rsidRPr="008B6FCD" w:rsidRDefault="008B6FCD" w:rsidP="008B6FCD">
      <w:pPr>
        <w:rPr>
          <w:rFonts w:eastAsiaTheme="minorEastAsia"/>
        </w:rPr>
      </w:pPr>
      <w:r w:rsidRPr="008B6FCD">
        <w:rPr>
          <w:rFonts w:eastAsiaTheme="minorEastAsia"/>
        </w:rPr>
        <w:t>Виведіть YES, якщо наші герої зможуть дістатись місця призначення, інакше виведіть NO.</w:t>
      </w:r>
    </w:p>
    <w:p w14:paraId="64A31F2B" w14:textId="77777777" w:rsidR="008B6FCD" w:rsidRPr="00017E0C" w:rsidRDefault="008B6FCD" w:rsidP="00017E0C">
      <w:pPr>
        <w:rPr>
          <w:rFonts w:eastAsiaTheme="minorEastAsia"/>
        </w:rPr>
      </w:pPr>
    </w:p>
    <w:p w14:paraId="60EFA131" w14:textId="77777777" w:rsidR="00017E0C" w:rsidRPr="008B6FCD" w:rsidRDefault="00017E0C" w:rsidP="00017E0C">
      <w:pPr>
        <w:rPr>
          <w:rFonts w:eastAsiaTheme="minorEastAsia"/>
          <w:sz w:val="44"/>
          <w:szCs w:val="44"/>
        </w:rPr>
      </w:pPr>
    </w:p>
    <w:p w14:paraId="6407B635" w14:textId="77777777" w:rsidR="00017E0C" w:rsidRPr="008B6FCD" w:rsidRDefault="008B6FCD" w:rsidP="00017E0C">
      <w:pPr>
        <w:rPr>
          <w:rFonts w:eastAsiaTheme="minorEastAsia"/>
          <w:sz w:val="44"/>
          <w:szCs w:val="44"/>
        </w:rPr>
      </w:pPr>
      <w:r w:rsidRPr="008B6FCD">
        <w:rPr>
          <w:rFonts w:ascii="Times New Roman" w:hAnsi="Times New Roman" w:cs="Times New Roman"/>
          <w:sz w:val="36"/>
          <w:szCs w:val="36"/>
        </w:rPr>
        <w:t xml:space="preserve">2. </w:t>
      </w:r>
      <w:r w:rsidRPr="008B6FCD">
        <w:rPr>
          <w:rFonts w:ascii="Times New Roman" w:hAnsi="Times New Roman" w:cs="Times New Roman"/>
          <w:b/>
          <w:bCs/>
          <w:sz w:val="40"/>
          <w:szCs w:val="40"/>
        </w:rPr>
        <w:t>Блок-схем</w:t>
      </w:r>
      <w:r w:rsidRPr="008B6FCD">
        <w:rPr>
          <w:rFonts w:ascii="Times New Roman" w:hAnsi="Times New Roman" w:cs="Times New Roman"/>
          <w:b/>
          <w:bCs/>
          <w:sz w:val="40"/>
          <w:szCs w:val="40"/>
        </w:rPr>
        <w:t>и</w:t>
      </w:r>
    </w:p>
    <w:p w14:paraId="16E5EE31" w14:textId="77777777" w:rsidR="00017E0C" w:rsidRPr="00017E0C" w:rsidRDefault="00017E0C" w:rsidP="00017E0C">
      <w:pPr>
        <w:rPr>
          <w:rFonts w:eastAsiaTheme="minorEastAsia"/>
        </w:rPr>
      </w:pPr>
    </w:p>
    <w:p w14:paraId="0DEF869A" w14:textId="77777777" w:rsidR="00017E0C" w:rsidRPr="00017E0C" w:rsidRDefault="00017E0C">
      <w:pPr>
        <w:rPr>
          <w:rFonts w:eastAsiaTheme="minorEastAsia"/>
        </w:rPr>
      </w:pPr>
      <w:r w:rsidRPr="00017E0C">
        <w:rPr>
          <w:rFonts w:eastAsiaTheme="minorEastAsia"/>
        </w:rPr>
        <w:t xml:space="preserve"> </w:t>
      </w:r>
    </w:p>
    <w:p w14:paraId="390B6949" w14:textId="77777777" w:rsidR="008B6FCD" w:rsidRPr="003F163B" w:rsidRDefault="003F163B" w:rsidP="008B6FCD">
      <w:p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1F161D0" wp14:editId="64422DF2">
            <wp:simplePos x="0" y="0"/>
            <wp:positionH relativeFrom="margin">
              <wp:posOffset>2960370</wp:posOffset>
            </wp:positionH>
            <wp:positionV relativeFrom="paragraph">
              <wp:posOffset>292735</wp:posOffset>
            </wp:positionV>
            <wp:extent cx="1515745" cy="3691255"/>
            <wp:effectExtent l="0" t="0" r="8255" b="4445"/>
            <wp:wrapSquare wrapText="bothSides"/>
            <wp:docPr id="555803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CD" w:rsidRPr="008B6FCD">
        <w:rPr>
          <w:b/>
          <w:bCs/>
          <w:lang w:val="en-US"/>
        </w:rPr>
        <w:t>VNS task 1 v-8</w:t>
      </w:r>
      <w:r>
        <w:rPr>
          <w:b/>
          <w:bCs/>
        </w:rPr>
        <w:t xml:space="preserve">    </w:t>
      </w:r>
      <w:r>
        <w:rPr>
          <w:b/>
          <w:bCs/>
          <w:lang w:val="en-US"/>
        </w:rPr>
        <w:t xml:space="preserve">                                                                   </w:t>
      </w:r>
      <w:r w:rsidRPr="003F163B">
        <w:rPr>
          <w:b/>
          <w:bCs/>
          <w:lang w:val="en-US"/>
        </w:rPr>
        <w:t xml:space="preserve"> </w:t>
      </w:r>
      <w:r w:rsidRPr="003F163B">
        <w:rPr>
          <w:b/>
          <w:bCs/>
          <w:lang w:val="en-US"/>
        </w:rPr>
        <w:t>VNS task 2 v-18</w:t>
      </w:r>
      <w:r>
        <w:rPr>
          <w:b/>
          <w:bCs/>
        </w:rPr>
        <w:t xml:space="preserve">                                                      </w:t>
      </w:r>
    </w:p>
    <w:p w14:paraId="05D2D6DC" w14:textId="77777777" w:rsidR="003F163B" w:rsidRDefault="003F163B">
      <w:pPr>
        <w:rPr>
          <w:rFonts w:eastAsiaTheme="minorEastAsia"/>
          <w:lang w:val="en-US"/>
        </w:rPr>
      </w:pPr>
    </w:p>
    <w:p w14:paraId="04897863" w14:textId="77777777" w:rsidR="003F163B" w:rsidRDefault="003F163B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9E97E65" wp14:editId="6DA2CE97">
            <wp:simplePos x="0" y="0"/>
            <wp:positionH relativeFrom="column">
              <wp:posOffset>-81069</wp:posOffset>
            </wp:positionH>
            <wp:positionV relativeFrom="paragraph">
              <wp:posOffset>-133170</wp:posOffset>
            </wp:positionV>
            <wp:extent cx="1776730" cy="3492500"/>
            <wp:effectExtent l="0" t="0" r="0" b="0"/>
            <wp:wrapTight wrapText="bothSides">
              <wp:wrapPolygon edited="0">
                <wp:start x="9032" y="0"/>
                <wp:lineTo x="8106" y="471"/>
                <wp:lineTo x="8106" y="943"/>
                <wp:lineTo x="9959" y="1885"/>
                <wp:lineTo x="7179" y="2828"/>
                <wp:lineTo x="6021" y="3299"/>
                <wp:lineTo x="6021" y="4241"/>
                <wp:lineTo x="9032" y="5655"/>
                <wp:lineTo x="6253" y="5773"/>
                <wp:lineTo x="6253" y="7187"/>
                <wp:lineTo x="9959" y="7540"/>
                <wp:lineTo x="6716" y="8365"/>
                <wp:lineTo x="6021" y="8719"/>
                <wp:lineTo x="6021" y="9425"/>
                <wp:lineTo x="4632" y="11311"/>
                <wp:lineTo x="4632" y="13078"/>
                <wp:lineTo x="5095" y="13196"/>
                <wp:lineTo x="10190" y="13196"/>
                <wp:lineTo x="3474" y="14492"/>
                <wp:lineTo x="3474" y="16259"/>
                <wp:lineTo x="6021" y="16966"/>
                <wp:lineTo x="9959" y="16966"/>
                <wp:lineTo x="926" y="17908"/>
                <wp:lineTo x="0" y="18144"/>
                <wp:lineTo x="0" y="19440"/>
                <wp:lineTo x="9032" y="20736"/>
                <wp:lineTo x="8801" y="20972"/>
                <wp:lineTo x="9032" y="21443"/>
                <wp:lineTo x="9264" y="21443"/>
                <wp:lineTo x="12043" y="21443"/>
                <wp:lineTo x="12506" y="21443"/>
                <wp:lineTo x="12506" y="20972"/>
                <wp:lineTo x="14359" y="20736"/>
                <wp:lineTo x="21307" y="19322"/>
                <wp:lineTo x="21307" y="17908"/>
                <wp:lineTo x="11348" y="16966"/>
                <wp:lineTo x="15054" y="16966"/>
                <wp:lineTo x="18064" y="16141"/>
                <wp:lineTo x="18296" y="14727"/>
                <wp:lineTo x="17370" y="14374"/>
                <wp:lineTo x="11117" y="13196"/>
                <wp:lineTo x="16212" y="13196"/>
                <wp:lineTo x="17138" y="12960"/>
                <wp:lineTo x="16675" y="11311"/>
                <wp:lineTo x="15517" y="8954"/>
                <wp:lineTo x="14590" y="8365"/>
                <wp:lineTo x="11348" y="7540"/>
                <wp:lineTo x="15054" y="7187"/>
                <wp:lineTo x="15054" y="5773"/>
                <wp:lineTo x="12506" y="5655"/>
                <wp:lineTo x="15517" y="4241"/>
                <wp:lineTo x="15748" y="3535"/>
                <wp:lineTo x="14822" y="3063"/>
                <wp:lineTo x="11348" y="1885"/>
                <wp:lineTo x="13201" y="1060"/>
                <wp:lineTo x="13432" y="589"/>
                <wp:lineTo x="12274" y="0"/>
                <wp:lineTo x="9032" y="0"/>
              </wp:wrapPolygon>
            </wp:wrapTight>
            <wp:docPr id="891359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C25DD" w14:textId="77777777" w:rsidR="003F163B" w:rsidRDefault="003F163B">
      <w:pPr>
        <w:rPr>
          <w:rFonts w:eastAsiaTheme="minorEastAsia"/>
          <w:lang w:val="en-US"/>
        </w:rPr>
      </w:pPr>
    </w:p>
    <w:p w14:paraId="20A55618" w14:textId="77777777" w:rsidR="003F163B" w:rsidRDefault="003F163B">
      <w:pPr>
        <w:rPr>
          <w:rFonts w:eastAsiaTheme="minorEastAsia"/>
          <w:lang w:val="en-US"/>
        </w:rPr>
      </w:pPr>
    </w:p>
    <w:p w14:paraId="01E4A326" w14:textId="77777777" w:rsidR="003F163B" w:rsidRDefault="003F163B">
      <w:pPr>
        <w:rPr>
          <w:rFonts w:eastAsiaTheme="minorEastAsia"/>
          <w:lang w:val="en-US"/>
        </w:rPr>
      </w:pPr>
    </w:p>
    <w:p w14:paraId="3B53A6C5" w14:textId="77777777" w:rsidR="003F163B" w:rsidRDefault="003F163B">
      <w:pPr>
        <w:rPr>
          <w:rFonts w:eastAsiaTheme="minorEastAsia"/>
          <w:lang w:val="en-US"/>
        </w:rPr>
      </w:pPr>
    </w:p>
    <w:p w14:paraId="1331B5BA" w14:textId="77777777" w:rsidR="003F163B" w:rsidRDefault="003F163B">
      <w:pPr>
        <w:rPr>
          <w:rFonts w:eastAsiaTheme="minorEastAsia"/>
          <w:lang w:val="en-US"/>
        </w:rPr>
      </w:pPr>
    </w:p>
    <w:p w14:paraId="75156919" w14:textId="77777777" w:rsidR="003F163B" w:rsidRDefault="003F163B">
      <w:pPr>
        <w:rPr>
          <w:rFonts w:eastAsiaTheme="minorEastAsia"/>
          <w:lang w:val="en-US"/>
        </w:rPr>
      </w:pPr>
    </w:p>
    <w:p w14:paraId="516DDDB1" w14:textId="77777777" w:rsidR="003F163B" w:rsidRDefault="003F163B">
      <w:pPr>
        <w:rPr>
          <w:rFonts w:eastAsiaTheme="minorEastAsia"/>
          <w:lang w:val="en-US"/>
        </w:rPr>
      </w:pPr>
    </w:p>
    <w:p w14:paraId="7EDEA1A5" w14:textId="77777777" w:rsidR="003F163B" w:rsidRDefault="003F163B">
      <w:pPr>
        <w:rPr>
          <w:rFonts w:eastAsiaTheme="minorEastAsia"/>
          <w:lang w:val="en-US"/>
        </w:rPr>
      </w:pPr>
    </w:p>
    <w:p w14:paraId="3DEC28AF" w14:textId="77777777" w:rsidR="003F163B" w:rsidRDefault="003F163B">
      <w:pPr>
        <w:rPr>
          <w:rFonts w:eastAsiaTheme="minorEastAsia"/>
          <w:lang w:val="en-US"/>
        </w:rPr>
      </w:pPr>
    </w:p>
    <w:p w14:paraId="27E1913A" w14:textId="77777777" w:rsidR="003F163B" w:rsidRDefault="003F163B">
      <w:pPr>
        <w:rPr>
          <w:rFonts w:eastAsiaTheme="minorEastAsia"/>
          <w:lang w:val="en-US"/>
        </w:rPr>
      </w:pPr>
    </w:p>
    <w:p w14:paraId="138D14C5" w14:textId="62AAC359" w:rsidR="003F163B" w:rsidRPr="003F163B" w:rsidRDefault="003F163B" w:rsidP="003F163B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2DF0DC9" wp14:editId="5E732CA3">
            <wp:simplePos x="0" y="0"/>
            <wp:positionH relativeFrom="column">
              <wp:posOffset>2724150</wp:posOffset>
            </wp:positionH>
            <wp:positionV relativeFrom="paragraph">
              <wp:posOffset>317500</wp:posOffset>
            </wp:positionV>
            <wp:extent cx="1858645" cy="2981325"/>
            <wp:effectExtent l="0" t="0" r="8255" b="9525"/>
            <wp:wrapSquare wrapText="bothSides"/>
            <wp:docPr id="1222193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3B">
        <w:rPr>
          <w:rFonts w:eastAsiaTheme="minorEastAsia"/>
          <w:b/>
          <w:bCs/>
          <w:lang w:val="en-US"/>
        </w:rPr>
        <w:t>VNS task 3 v-13</w:t>
      </w:r>
      <w:r>
        <w:rPr>
          <w:rFonts w:eastAsiaTheme="minorEastAsia"/>
          <w:b/>
          <w:bCs/>
          <w:lang w:val="en-US"/>
        </w:rPr>
        <w:t xml:space="preserve">                                                                 </w:t>
      </w:r>
      <w:r w:rsidRPr="003F163B">
        <w:rPr>
          <w:rFonts w:eastAsiaTheme="minorEastAsia"/>
          <w:b/>
          <w:bCs/>
          <w:lang w:val="en-US"/>
        </w:rPr>
        <w:t xml:space="preserve">VNS task </w:t>
      </w:r>
      <w:r w:rsidRPr="003F163B">
        <w:rPr>
          <w:rFonts w:eastAsiaTheme="minorEastAsia"/>
          <w:b/>
          <w:bCs/>
        </w:rPr>
        <w:t>4</w:t>
      </w:r>
      <w:r w:rsidRPr="003F163B">
        <w:rPr>
          <w:rFonts w:eastAsiaTheme="minorEastAsia"/>
          <w:b/>
          <w:bCs/>
          <w:lang w:val="en-US"/>
        </w:rPr>
        <w:t xml:space="preserve"> v-13</w:t>
      </w:r>
      <w:r>
        <w:rPr>
          <w:rFonts w:eastAsiaTheme="minorEastAsia"/>
          <w:b/>
          <w:bCs/>
          <w:lang w:val="en-US"/>
        </w:rPr>
        <w:t xml:space="preserve">                                                     </w:t>
      </w:r>
    </w:p>
    <w:p w14:paraId="266293F9" w14:textId="77777777" w:rsidR="003F163B" w:rsidRPr="003F163B" w:rsidRDefault="003F163B" w:rsidP="003F163B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FF25120" wp14:editId="7E1F17A1">
            <wp:simplePos x="0" y="0"/>
            <wp:positionH relativeFrom="column">
              <wp:posOffset>318</wp:posOffset>
            </wp:positionH>
            <wp:positionV relativeFrom="paragraph">
              <wp:posOffset>635</wp:posOffset>
            </wp:positionV>
            <wp:extent cx="1238250" cy="2825354"/>
            <wp:effectExtent l="0" t="0" r="0" b="0"/>
            <wp:wrapSquare wrapText="bothSides"/>
            <wp:docPr id="40731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lang w:val="en-US"/>
        </w:rPr>
        <w:t xml:space="preserve">                                                          </w:t>
      </w:r>
    </w:p>
    <w:p w14:paraId="2ED37918" w14:textId="77777777" w:rsidR="003F163B" w:rsidRDefault="003F163B">
      <w:pPr>
        <w:rPr>
          <w:rFonts w:eastAsiaTheme="minorEastAsia"/>
          <w:lang w:val="en-US"/>
        </w:rPr>
      </w:pPr>
    </w:p>
    <w:p w14:paraId="01D96C0F" w14:textId="77777777" w:rsidR="003F163B" w:rsidRDefault="003F163B">
      <w:pPr>
        <w:rPr>
          <w:rFonts w:eastAsiaTheme="minorEastAsia"/>
          <w:lang w:val="en-US"/>
        </w:rPr>
      </w:pPr>
    </w:p>
    <w:p w14:paraId="0D1322DD" w14:textId="4897051E" w:rsidR="003F163B" w:rsidRDefault="003F163B">
      <w:pPr>
        <w:rPr>
          <w:rFonts w:eastAsiaTheme="minorEastAsia"/>
          <w:lang w:val="en-US"/>
        </w:rPr>
      </w:pPr>
    </w:p>
    <w:p w14:paraId="322D4098" w14:textId="77777777" w:rsidR="00017E0C" w:rsidRDefault="00017E0C">
      <w:pPr>
        <w:rPr>
          <w:rFonts w:eastAsiaTheme="minorEastAsia"/>
          <w:lang w:val="en-US"/>
        </w:rPr>
      </w:pPr>
    </w:p>
    <w:p w14:paraId="0D13DC8E" w14:textId="77777777" w:rsidR="003F163B" w:rsidRDefault="003F163B">
      <w:pPr>
        <w:rPr>
          <w:rFonts w:eastAsiaTheme="minorEastAsia"/>
          <w:lang w:val="en-US"/>
        </w:rPr>
      </w:pPr>
    </w:p>
    <w:p w14:paraId="4E00F9E8" w14:textId="658E5E7B" w:rsidR="003F163B" w:rsidRDefault="003F163B">
      <w:pPr>
        <w:rPr>
          <w:rFonts w:eastAsiaTheme="minorEastAsia"/>
          <w:lang w:val="en-US"/>
        </w:rPr>
      </w:pPr>
    </w:p>
    <w:p w14:paraId="168011F6" w14:textId="5745D16A" w:rsidR="003F163B" w:rsidRDefault="003F163B">
      <w:pPr>
        <w:rPr>
          <w:rFonts w:eastAsiaTheme="minorEastAsia"/>
          <w:lang w:val="en-US"/>
        </w:rPr>
      </w:pPr>
    </w:p>
    <w:p w14:paraId="4A3DCFE6" w14:textId="5FEE4885" w:rsidR="003F163B" w:rsidRDefault="003F163B">
      <w:pPr>
        <w:rPr>
          <w:rFonts w:eastAsiaTheme="minorEastAsia"/>
          <w:lang w:val="en-US"/>
        </w:rPr>
      </w:pPr>
    </w:p>
    <w:p w14:paraId="405D99F9" w14:textId="77777777" w:rsidR="003F163B" w:rsidRDefault="003F163B">
      <w:pPr>
        <w:rPr>
          <w:rFonts w:eastAsiaTheme="minorEastAsia"/>
          <w:lang w:val="en-US"/>
        </w:rPr>
      </w:pPr>
    </w:p>
    <w:p w14:paraId="61E8C31E" w14:textId="6E5578C5" w:rsidR="003F163B" w:rsidRDefault="003F163B">
      <w:pPr>
        <w:rPr>
          <w:rFonts w:eastAsiaTheme="minorEastAsia"/>
          <w:lang w:val="en-US"/>
        </w:rPr>
      </w:pPr>
    </w:p>
    <w:p w14:paraId="4460A37C" w14:textId="0287D43A" w:rsidR="005C2507" w:rsidRPr="005C2507" w:rsidRDefault="005C2507" w:rsidP="005C2507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7CAD037" wp14:editId="0EDA352F">
            <wp:simplePos x="0" y="0"/>
            <wp:positionH relativeFrom="column">
              <wp:posOffset>2572385</wp:posOffset>
            </wp:positionH>
            <wp:positionV relativeFrom="paragraph">
              <wp:posOffset>317500</wp:posOffset>
            </wp:positionV>
            <wp:extent cx="1038225" cy="2205355"/>
            <wp:effectExtent l="0" t="0" r="9525" b="4445"/>
            <wp:wrapSquare wrapText="bothSides"/>
            <wp:docPr id="19975251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74F5FC6" wp14:editId="51449D90">
            <wp:simplePos x="0" y="0"/>
            <wp:positionH relativeFrom="margin">
              <wp:align>left</wp:align>
            </wp:positionH>
            <wp:positionV relativeFrom="paragraph">
              <wp:posOffset>292361</wp:posOffset>
            </wp:positionV>
            <wp:extent cx="2017228" cy="2244436"/>
            <wp:effectExtent l="0" t="0" r="2540" b="3810"/>
            <wp:wrapSquare wrapText="bothSides"/>
            <wp:docPr id="6902970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8" cy="22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163B" w:rsidRPr="003F163B">
        <w:rPr>
          <w:rFonts w:eastAsiaTheme="minorEastAsia"/>
          <w:b/>
          <w:bCs/>
          <w:lang w:val="en-US"/>
        </w:rPr>
        <w:t>Algotester</w:t>
      </w:r>
      <w:proofErr w:type="spellEnd"/>
      <w:r w:rsidR="003F163B" w:rsidRPr="003F163B">
        <w:rPr>
          <w:rFonts w:eastAsiaTheme="minorEastAsia"/>
          <w:b/>
          <w:bCs/>
        </w:rPr>
        <w:t xml:space="preserve"> </w:t>
      </w:r>
      <w:r w:rsidR="003F163B" w:rsidRPr="003F163B">
        <w:rPr>
          <w:rFonts w:eastAsiaTheme="minorEastAsia"/>
          <w:b/>
          <w:bCs/>
          <w:lang w:val="en-US"/>
        </w:rPr>
        <w:t>task</w:t>
      </w:r>
      <w:r w:rsidR="003F163B" w:rsidRPr="003F163B">
        <w:rPr>
          <w:rFonts w:eastAsiaTheme="minorEastAsia"/>
          <w:b/>
          <w:bCs/>
        </w:rPr>
        <w:t xml:space="preserve"> 1961</w:t>
      </w:r>
      <w:r w:rsidR="003F163B">
        <w:rPr>
          <w:rFonts w:eastAsiaTheme="minorEastAsia"/>
          <w:b/>
          <w:bCs/>
          <w:lang w:val="en-US"/>
        </w:rPr>
        <w:t xml:space="preserve">   </w:t>
      </w:r>
      <w:r>
        <w:rPr>
          <w:rFonts w:eastAsiaTheme="minorEastAsia"/>
          <w:b/>
          <w:bCs/>
          <w:lang w:val="en-US"/>
        </w:rPr>
        <w:t xml:space="preserve">                        </w:t>
      </w:r>
      <w:proofErr w:type="spellStart"/>
      <w:r w:rsidRPr="005C2507">
        <w:rPr>
          <w:rFonts w:eastAsiaTheme="minorEastAsia"/>
          <w:b/>
          <w:bCs/>
          <w:lang w:val="en-US"/>
        </w:rPr>
        <w:t>Algotester</w:t>
      </w:r>
      <w:proofErr w:type="spellEnd"/>
      <w:r w:rsidRPr="005C2507">
        <w:rPr>
          <w:rFonts w:eastAsiaTheme="minorEastAsia"/>
          <w:b/>
          <w:bCs/>
        </w:rPr>
        <w:t xml:space="preserve"> </w:t>
      </w:r>
      <w:r w:rsidRPr="005C2507">
        <w:rPr>
          <w:rFonts w:eastAsiaTheme="minorEastAsia"/>
          <w:b/>
          <w:bCs/>
          <w:lang w:val="en-US"/>
        </w:rPr>
        <w:t>task 0219</w:t>
      </w:r>
    </w:p>
    <w:p w14:paraId="3888F3F8" w14:textId="2A62836E" w:rsidR="005C2507" w:rsidRDefault="005C2507">
      <w:pPr>
        <w:rPr>
          <w:rFonts w:eastAsiaTheme="minorEastAsia"/>
          <w:lang w:val="en-US"/>
        </w:rPr>
      </w:pPr>
    </w:p>
    <w:p w14:paraId="7904526C" w14:textId="77777777" w:rsidR="005C2507" w:rsidRDefault="005C2507">
      <w:pPr>
        <w:rPr>
          <w:rFonts w:eastAsiaTheme="minorEastAsia"/>
          <w:lang w:val="en-US"/>
        </w:rPr>
      </w:pPr>
    </w:p>
    <w:p w14:paraId="35DAF790" w14:textId="7F53330F" w:rsidR="005C2507" w:rsidRDefault="005C2507">
      <w:pPr>
        <w:rPr>
          <w:rFonts w:eastAsiaTheme="minorEastAsia"/>
          <w:lang w:val="en-US"/>
        </w:rPr>
      </w:pPr>
    </w:p>
    <w:p w14:paraId="2C5832BE" w14:textId="77777777" w:rsidR="005C2507" w:rsidRDefault="005C2507">
      <w:pPr>
        <w:rPr>
          <w:rFonts w:eastAsiaTheme="minorEastAsia"/>
          <w:lang w:val="en-US"/>
        </w:rPr>
      </w:pPr>
    </w:p>
    <w:p w14:paraId="4E9F7E49" w14:textId="495A735F" w:rsidR="005C2507" w:rsidRDefault="005C2507">
      <w:pPr>
        <w:rPr>
          <w:rFonts w:eastAsiaTheme="minorEastAsia"/>
          <w:lang w:val="en-US"/>
        </w:rPr>
      </w:pPr>
    </w:p>
    <w:p w14:paraId="57BC9980" w14:textId="136979FC" w:rsidR="005C2507" w:rsidRDefault="005C2507">
      <w:pPr>
        <w:rPr>
          <w:rFonts w:eastAsiaTheme="minorEastAsia"/>
          <w:lang w:val="en-US"/>
        </w:rPr>
      </w:pPr>
    </w:p>
    <w:p w14:paraId="79599B50" w14:textId="329ABDB7" w:rsidR="005C2507" w:rsidRDefault="005C2507">
      <w:pPr>
        <w:rPr>
          <w:rFonts w:eastAsiaTheme="minorEastAsia"/>
          <w:lang w:val="en-US"/>
        </w:rPr>
      </w:pPr>
    </w:p>
    <w:p w14:paraId="7DA847C4" w14:textId="37225085" w:rsidR="005C2507" w:rsidRDefault="005C2507">
      <w:pPr>
        <w:rPr>
          <w:rFonts w:eastAsiaTheme="minorEastAsia"/>
          <w:lang w:val="en-US"/>
        </w:rPr>
      </w:pPr>
    </w:p>
    <w:p w14:paraId="1C9DDDD0" w14:textId="25BCBA32" w:rsidR="005C2507" w:rsidRPr="008B6FCD" w:rsidRDefault="005C2507" w:rsidP="005C2507">
      <w:pPr>
        <w:rPr>
          <w:rFonts w:eastAsiaTheme="minorEastAsia"/>
          <w:b/>
          <w:bCs/>
          <w:lang w:val="en-US"/>
        </w:rPr>
      </w:pPr>
      <w:proofErr w:type="spellStart"/>
      <w:r w:rsidRPr="008B6FCD">
        <w:rPr>
          <w:rFonts w:eastAsiaTheme="minorEastAsia"/>
          <w:b/>
          <w:bCs/>
          <w:lang w:val="en-US"/>
        </w:rPr>
        <w:t>Algotester</w:t>
      </w:r>
      <w:proofErr w:type="spellEnd"/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task 1781</w:t>
      </w:r>
      <w:r>
        <w:rPr>
          <w:rFonts w:eastAsiaTheme="minorEastAsia"/>
          <w:b/>
          <w:bCs/>
          <w:lang w:val="en-US"/>
        </w:rPr>
        <w:t xml:space="preserve">                                                               </w:t>
      </w:r>
      <w:proofErr w:type="spellStart"/>
      <w:r w:rsidRPr="008B6FCD">
        <w:rPr>
          <w:rFonts w:eastAsiaTheme="minorEastAsia"/>
          <w:b/>
          <w:bCs/>
          <w:lang w:val="en-US"/>
        </w:rPr>
        <w:t>Algotester</w:t>
      </w:r>
      <w:proofErr w:type="spellEnd"/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task</w:t>
      </w:r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1763</w:t>
      </w:r>
    </w:p>
    <w:p w14:paraId="3BD62636" w14:textId="543FCAAF" w:rsidR="003F163B" w:rsidRDefault="003203F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E9D356" wp14:editId="13711270">
            <wp:simplePos x="0" y="0"/>
            <wp:positionH relativeFrom="column">
              <wp:posOffset>3376214</wp:posOffset>
            </wp:positionH>
            <wp:positionV relativeFrom="paragraph">
              <wp:posOffset>-14488</wp:posOffset>
            </wp:positionV>
            <wp:extent cx="1242104" cy="2647439"/>
            <wp:effectExtent l="0" t="0" r="0" b="635"/>
            <wp:wrapSquare wrapText="bothSides"/>
            <wp:docPr id="15926648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08" cy="265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507">
        <w:rPr>
          <w:rFonts w:eastAsiaTheme="minorEastAsia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C8D985E" wp14:editId="7B795A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44470" cy="2633345"/>
            <wp:effectExtent l="0" t="0" r="0" b="0"/>
            <wp:wrapSquare wrapText="bothSides"/>
            <wp:docPr id="9754039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19A49" w14:textId="06951567" w:rsidR="005C2507" w:rsidRDefault="005C2507">
      <w:pPr>
        <w:rPr>
          <w:rFonts w:eastAsiaTheme="minorEastAsia"/>
          <w:lang w:val="en-US"/>
        </w:rPr>
      </w:pPr>
    </w:p>
    <w:p w14:paraId="0263C4C9" w14:textId="4A9B9D24" w:rsidR="005C2507" w:rsidRDefault="005C2507">
      <w:pPr>
        <w:rPr>
          <w:rFonts w:eastAsiaTheme="minorEastAsia"/>
          <w:lang w:val="en-US"/>
        </w:rPr>
      </w:pPr>
    </w:p>
    <w:p w14:paraId="5CFDDF2D" w14:textId="77777777" w:rsidR="003203F0" w:rsidRDefault="003203F0">
      <w:pPr>
        <w:rPr>
          <w:rFonts w:eastAsiaTheme="minorEastAsia"/>
          <w:lang w:val="en-US"/>
        </w:rPr>
      </w:pPr>
    </w:p>
    <w:p w14:paraId="2CC785F4" w14:textId="77777777" w:rsidR="003203F0" w:rsidRDefault="003203F0">
      <w:pPr>
        <w:rPr>
          <w:rFonts w:eastAsiaTheme="minorEastAsia"/>
          <w:lang w:val="en-US"/>
        </w:rPr>
      </w:pPr>
    </w:p>
    <w:p w14:paraId="0206369A" w14:textId="77777777" w:rsidR="003203F0" w:rsidRDefault="003203F0">
      <w:pPr>
        <w:rPr>
          <w:rFonts w:eastAsiaTheme="minorEastAsia"/>
          <w:lang w:val="en-US"/>
        </w:rPr>
      </w:pPr>
    </w:p>
    <w:p w14:paraId="3D703164" w14:textId="77777777" w:rsidR="003203F0" w:rsidRDefault="003203F0">
      <w:pPr>
        <w:rPr>
          <w:rFonts w:eastAsiaTheme="minorEastAsia"/>
          <w:lang w:val="en-US"/>
        </w:rPr>
      </w:pPr>
    </w:p>
    <w:p w14:paraId="37204FD2" w14:textId="77777777" w:rsidR="003203F0" w:rsidRDefault="003203F0">
      <w:pPr>
        <w:rPr>
          <w:rFonts w:eastAsiaTheme="minorEastAsia"/>
          <w:lang w:val="en-US"/>
        </w:rPr>
      </w:pPr>
    </w:p>
    <w:p w14:paraId="1DEF63DE" w14:textId="2A18ADD4" w:rsidR="003203F0" w:rsidRPr="003203F0" w:rsidRDefault="003203F0">
      <w:pPr>
        <w:rPr>
          <w:rFonts w:eastAsiaTheme="minorEastAsia"/>
          <w:b/>
          <w:bCs/>
          <w:sz w:val="40"/>
          <w:szCs w:val="40"/>
        </w:rPr>
      </w:pPr>
      <w:r w:rsidRPr="003203F0">
        <w:rPr>
          <w:rFonts w:eastAsiaTheme="minorEastAsia"/>
          <w:b/>
          <w:bCs/>
          <w:sz w:val="40"/>
          <w:szCs w:val="40"/>
          <w:lang w:val="en-US"/>
        </w:rPr>
        <w:lastRenderedPageBreak/>
        <w:t xml:space="preserve">3. </w:t>
      </w:r>
      <w:r w:rsidRPr="003203F0">
        <w:rPr>
          <w:rFonts w:eastAsiaTheme="minorEastAsia"/>
          <w:b/>
          <w:bCs/>
          <w:sz w:val="40"/>
          <w:szCs w:val="40"/>
        </w:rPr>
        <w:t>коди</w:t>
      </w:r>
    </w:p>
    <w:p w14:paraId="70B96C32" w14:textId="7436D50D" w:rsidR="003203F0" w:rsidRDefault="003203F0">
      <w:pPr>
        <w:rPr>
          <w:b/>
          <w:bCs/>
        </w:rPr>
      </w:pPr>
      <w:r w:rsidRPr="008B6FCD">
        <w:rPr>
          <w:b/>
          <w:bCs/>
          <w:lang w:val="en-US"/>
        </w:rPr>
        <w:t>VNS task 1 v-8</w:t>
      </w:r>
    </w:p>
    <w:p w14:paraId="42A02F35" w14:textId="3D37E5EC" w:rsidR="003203F0" w:rsidRDefault="003203F0">
      <w:pPr>
        <w:rPr>
          <w:rFonts w:eastAsiaTheme="minorEastAsia"/>
        </w:rPr>
      </w:pPr>
      <w:r w:rsidRPr="003203F0">
        <w:rPr>
          <w:rFonts w:eastAsiaTheme="minorEastAsia"/>
        </w:rPr>
        <w:drawing>
          <wp:inline distT="0" distB="0" distL="0" distR="0" wp14:anchorId="247C6D72" wp14:editId="791B87D8">
            <wp:extent cx="3659456" cy="2251710"/>
            <wp:effectExtent l="0" t="0" r="0" b="0"/>
            <wp:docPr id="16668183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18321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3412" cy="22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1568" w14:textId="3DF81BC9" w:rsidR="003203F0" w:rsidRDefault="003203F0">
      <w:pPr>
        <w:rPr>
          <w:b/>
          <w:bCs/>
        </w:rPr>
      </w:pPr>
      <w:r w:rsidRPr="003F163B">
        <w:rPr>
          <w:b/>
          <w:bCs/>
          <w:lang w:val="en-US"/>
        </w:rPr>
        <w:t>VNS task 2 v-18</w:t>
      </w:r>
    </w:p>
    <w:p w14:paraId="527B9E6C" w14:textId="6D5F7B39" w:rsidR="003203F0" w:rsidRDefault="003203F0">
      <w:pPr>
        <w:rPr>
          <w:rFonts w:eastAsiaTheme="minorEastAsia"/>
        </w:rPr>
      </w:pPr>
      <w:r w:rsidRPr="003203F0">
        <w:rPr>
          <w:rFonts w:eastAsiaTheme="minorEastAsia"/>
        </w:rPr>
        <w:drawing>
          <wp:inline distT="0" distB="0" distL="0" distR="0" wp14:anchorId="03072A8E" wp14:editId="099CEAC6">
            <wp:extent cx="3275639" cy="2333625"/>
            <wp:effectExtent l="0" t="0" r="1270" b="0"/>
            <wp:docPr id="20421410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41012" name="Picture 1" descr="A computer screen shot of a program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998" cy="23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4F92" w14:textId="434069E8" w:rsidR="003203F0" w:rsidRDefault="003203F0">
      <w:pPr>
        <w:rPr>
          <w:rFonts w:eastAsiaTheme="minorEastAsia"/>
        </w:rPr>
      </w:pPr>
      <w:r w:rsidRPr="003F163B">
        <w:rPr>
          <w:rFonts w:eastAsiaTheme="minorEastAsia"/>
          <w:b/>
          <w:bCs/>
          <w:lang w:val="en-US"/>
        </w:rPr>
        <w:t>VNS task 3 v-13</w:t>
      </w:r>
    </w:p>
    <w:p w14:paraId="13BE1E37" w14:textId="7F99EBD5" w:rsidR="003203F0" w:rsidRDefault="003203F0">
      <w:pPr>
        <w:rPr>
          <w:rFonts w:eastAsiaTheme="minorEastAsia"/>
        </w:rPr>
      </w:pPr>
      <w:r w:rsidRPr="003203F0">
        <w:rPr>
          <w:rFonts w:eastAsiaTheme="minorEastAsia"/>
        </w:rPr>
        <w:drawing>
          <wp:inline distT="0" distB="0" distL="0" distR="0" wp14:anchorId="59BDBF66" wp14:editId="5DA773BB">
            <wp:extent cx="3733407" cy="2928937"/>
            <wp:effectExtent l="0" t="0" r="635" b="5080"/>
            <wp:docPr id="191318924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9244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9920" cy="2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354" w14:textId="77777777" w:rsidR="003203F0" w:rsidRDefault="003203F0">
      <w:pPr>
        <w:rPr>
          <w:rFonts w:eastAsiaTheme="minorEastAsia"/>
        </w:rPr>
      </w:pPr>
    </w:p>
    <w:p w14:paraId="4DCB9B26" w14:textId="17AA5455" w:rsidR="003203F0" w:rsidRDefault="003203F0">
      <w:pPr>
        <w:rPr>
          <w:rFonts w:eastAsiaTheme="minorEastAsia"/>
          <w:b/>
          <w:bCs/>
        </w:rPr>
      </w:pPr>
      <w:r w:rsidRPr="003F163B">
        <w:rPr>
          <w:rFonts w:eastAsiaTheme="minorEastAsia"/>
          <w:b/>
          <w:bCs/>
          <w:lang w:val="en-US"/>
        </w:rPr>
        <w:lastRenderedPageBreak/>
        <w:t xml:space="preserve">VNS task </w:t>
      </w:r>
      <w:r w:rsidRPr="003F163B">
        <w:rPr>
          <w:rFonts w:eastAsiaTheme="minorEastAsia"/>
          <w:b/>
          <w:bCs/>
        </w:rPr>
        <w:t>4</w:t>
      </w:r>
      <w:r w:rsidRPr="003F163B">
        <w:rPr>
          <w:rFonts w:eastAsiaTheme="minorEastAsia"/>
          <w:b/>
          <w:bCs/>
          <w:lang w:val="en-US"/>
        </w:rPr>
        <w:t xml:space="preserve"> v-13</w:t>
      </w:r>
    </w:p>
    <w:p w14:paraId="3B2EF05E" w14:textId="47123E4F" w:rsidR="003203F0" w:rsidRDefault="003203F0">
      <w:pPr>
        <w:rPr>
          <w:rFonts w:eastAsiaTheme="minorEastAsia"/>
        </w:rPr>
      </w:pPr>
      <w:r w:rsidRPr="003203F0">
        <w:rPr>
          <w:rFonts w:eastAsiaTheme="minorEastAsia"/>
        </w:rPr>
        <w:drawing>
          <wp:inline distT="0" distB="0" distL="0" distR="0" wp14:anchorId="21ED2DA0" wp14:editId="7B242F76">
            <wp:extent cx="3481861" cy="2843213"/>
            <wp:effectExtent l="0" t="0" r="4445" b="0"/>
            <wp:docPr id="20023481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48199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4206" cy="28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22E" w14:textId="7C71F51A" w:rsidR="003203F0" w:rsidRDefault="003203F0">
      <w:pPr>
        <w:rPr>
          <w:rFonts w:eastAsiaTheme="minorEastAsia"/>
          <w:b/>
          <w:bCs/>
        </w:rPr>
      </w:pPr>
      <w:proofErr w:type="spellStart"/>
      <w:r w:rsidRPr="003F163B">
        <w:rPr>
          <w:rFonts w:eastAsiaTheme="minorEastAsia"/>
          <w:b/>
          <w:bCs/>
          <w:lang w:val="en-US"/>
        </w:rPr>
        <w:t>Algotester</w:t>
      </w:r>
      <w:proofErr w:type="spellEnd"/>
      <w:r w:rsidRPr="003F163B">
        <w:rPr>
          <w:rFonts w:eastAsiaTheme="minorEastAsia"/>
          <w:b/>
          <w:bCs/>
        </w:rPr>
        <w:t xml:space="preserve"> </w:t>
      </w:r>
      <w:r w:rsidRPr="003F163B">
        <w:rPr>
          <w:rFonts w:eastAsiaTheme="minorEastAsia"/>
          <w:b/>
          <w:bCs/>
          <w:lang w:val="en-US"/>
        </w:rPr>
        <w:t>task</w:t>
      </w:r>
      <w:r w:rsidRPr="003F163B">
        <w:rPr>
          <w:rFonts w:eastAsiaTheme="minorEastAsia"/>
          <w:b/>
          <w:bCs/>
        </w:rPr>
        <w:t xml:space="preserve"> 1961</w:t>
      </w:r>
    </w:p>
    <w:p w14:paraId="1259BA3C" w14:textId="5EADDFF0" w:rsidR="003203F0" w:rsidRDefault="003203F0">
      <w:pPr>
        <w:rPr>
          <w:rFonts w:eastAsiaTheme="minorEastAsia"/>
        </w:rPr>
      </w:pPr>
      <w:r w:rsidRPr="003203F0">
        <w:rPr>
          <w:rFonts w:eastAsiaTheme="minorEastAsia"/>
        </w:rPr>
        <w:drawing>
          <wp:inline distT="0" distB="0" distL="0" distR="0" wp14:anchorId="4F74D2E7" wp14:editId="62D2D427">
            <wp:extent cx="2621217" cy="2719387"/>
            <wp:effectExtent l="0" t="0" r="8255" b="5080"/>
            <wp:docPr id="13885957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9572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13" cy="2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24AF" w14:textId="77777777" w:rsidR="003203F0" w:rsidRDefault="003203F0">
      <w:pPr>
        <w:rPr>
          <w:rFonts w:eastAsiaTheme="minorEastAsia"/>
          <w:b/>
          <w:bCs/>
        </w:rPr>
      </w:pPr>
      <w:proofErr w:type="spellStart"/>
      <w:r w:rsidRPr="005C2507">
        <w:rPr>
          <w:rFonts w:eastAsiaTheme="minorEastAsia"/>
          <w:b/>
          <w:bCs/>
          <w:lang w:val="en-US"/>
        </w:rPr>
        <w:t>Algotester</w:t>
      </w:r>
      <w:proofErr w:type="spellEnd"/>
      <w:r w:rsidRPr="005C2507">
        <w:rPr>
          <w:rFonts w:eastAsiaTheme="minorEastAsia"/>
          <w:b/>
          <w:bCs/>
        </w:rPr>
        <w:t xml:space="preserve"> </w:t>
      </w:r>
      <w:r w:rsidRPr="005C2507">
        <w:rPr>
          <w:rFonts w:eastAsiaTheme="minorEastAsia"/>
          <w:b/>
          <w:bCs/>
          <w:lang w:val="en-US"/>
        </w:rPr>
        <w:t>task 0219</w:t>
      </w:r>
    </w:p>
    <w:p w14:paraId="7F86B899" w14:textId="61842916" w:rsidR="003203F0" w:rsidRDefault="003203F0">
      <w:pPr>
        <w:rPr>
          <w:noProof/>
        </w:rPr>
      </w:pPr>
      <w:r w:rsidRPr="003203F0">
        <w:rPr>
          <w:noProof/>
        </w:rPr>
        <w:t xml:space="preserve"> </w:t>
      </w:r>
      <w:r w:rsidRPr="003203F0">
        <w:rPr>
          <w:rFonts w:eastAsiaTheme="minorEastAsia"/>
          <w:b/>
          <w:bCs/>
          <w:lang w:val="en-US"/>
        </w:rPr>
        <w:drawing>
          <wp:inline distT="0" distB="0" distL="0" distR="0" wp14:anchorId="14D2C5F5" wp14:editId="580C5E2F">
            <wp:extent cx="3652837" cy="2465921"/>
            <wp:effectExtent l="0" t="0" r="5080" b="0"/>
            <wp:docPr id="16990840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84000" name="Picture 1" descr="A computer screen shot of a program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050" cy="24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830E" w14:textId="77777777" w:rsidR="00212643" w:rsidRDefault="00212643">
      <w:pPr>
        <w:rPr>
          <w:noProof/>
        </w:rPr>
      </w:pPr>
    </w:p>
    <w:p w14:paraId="76C02E98" w14:textId="5E8F8844" w:rsidR="00212643" w:rsidRDefault="00212643">
      <w:pPr>
        <w:rPr>
          <w:rFonts w:eastAsiaTheme="minorEastAsia"/>
          <w:b/>
          <w:bCs/>
        </w:rPr>
      </w:pPr>
      <w:proofErr w:type="spellStart"/>
      <w:r w:rsidRPr="008B6FCD">
        <w:rPr>
          <w:rFonts w:eastAsiaTheme="minorEastAsia"/>
          <w:b/>
          <w:bCs/>
          <w:lang w:val="en-US"/>
        </w:rPr>
        <w:lastRenderedPageBreak/>
        <w:t>Algotester</w:t>
      </w:r>
      <w:proofErr w:type="spellEnd"/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task 1781</w:t>
      </w:r>
    </w:p>
    <w:p w14:paraId="3AD2A20F" w14:textId="455D5115" w:rsidR="00212643" w:rsidRDefault="00212643">
      <w:pPr>
        <w:rPr>
          <w:rFonts w:eastAsiaTheme="minorEastAsia"/>
        </w:rPr>
      </w:pPr>
      <w:r w:rsidRPr="00212643">
        <w:rPr>
          <w:rFonts w:eastAsiaTheme="minorEastAsia"/>
        </w:rPr>
        <w:drawing>
          <wp:inline distT="0" distB="0" distL="0" distR="0" wp14:anchorId="5772CB9E" wp14:editId="410295DF">
            <wp:extent cx="4111921" cy="2438400"/>
            <wp:effectExtent l="0" t="0" r="3175" b="0"/>
            <wp:docPr id="5099852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5243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7494" cy="24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0521" w14:textId="256F8B99" w:rsidR="00212643" w:rsidRDefault="00212643">
      <w:pPr>
        <w:rPr>
          <w:rFonts w:eastAsiaTheme="minorEastAsia"/>
          <w:b/>
          <w:bCs/>
        </w:rPr>
      </w:pPr>
      <w:proofErr w:type="spellStart"/>
      <w:r w:rsidRPr="008B6FCD">
        <w:rPr>
          <w:rFonts w:eastAsiaTheme="minorEastAsia"/>
          <w:b/>
          <w:bCs/>
          <w:lang w:val="en-US"/>
        </w:rPr>
        <w:t>Algotester</w:t>
      </w:r>
      <w:proofErr w:type="spellEnd"/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task</w:t>
      </w:r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1763</w:t>
      </w:r>
    </w:p>
    <w:p w14:paraId="3428107A" w14:textId="54F236D2" w:rsidR="00212643" w:rsidRDefault="00212643">
      <w:pPr>
        <w:rPr>
          <w:rFonts w:eastAsiaTheme="minorEastAsia"/>
        </w:rPr>
      </w:pPr>
      <w:r w:rsidRPr="00212643">
        <w:rPr>
          <w:rFonts w:eastAsiaTheme="minorEastAsia"/>
        </w:rPr>
        <w:drawing>
          <wp:inline distT="0" distB="0" distL="0" distR="0" wp14:anchorId="6B2DFE5D" wp14:editId="7982DFDF">
            <wp:extent cx="2711599" cy="3709987"/>
            <wp:effectExtent l="0" t="0" r="0" b="5080"/>
            <wp:docPr id="134894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45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6406" cy="37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885" w14:textId="77777777" w:rsidR="00212643" w:rsidRPr="00212643" w:rsidRDefault="00212643">
      <w:pPr>
        <w:rPr>
          <w:rFonts w:eastAsiaTheme="minorEastAsia"/>
          <w:b/>
          <w:bCs/>
          <w:sz w:val="40"/>
          <w:szCs w:val="40"/>
        </w:rPr>
      </w:pPr>
    </w:p>
    <w:p w14:paraId="28A3B2D6" w14:textId="036A4D7B" w:rsidR="00212643" w:rsidRDefault="00212643">
      <w:pPr>
        <w:rPr>
          <w:rFonts w:eastAsiaTheme="minorEastAsia"/>
          <w:b/>
          <w:bCs/>
          <w:sz w:val="40"/>
          <w:szCs w:val="40"/>
        </w:rPr>
      </w:pPr>
      <w:r w:rsidRPr="00212643">
        <w:rPr>
          <w:rFonts w:eastAsiaTheme="minorEastAsia"/>
          <w:b/>
          <w:bCs/>
          <w:sz w:val="40"/>
          <w:szCs w:val="40"/>
        </w:rPr>
        <w:t>3. Тест коду</w:t>
      </w:r>
    </w:p>
    <w:p w14:paraId="037A04F8" w14:textId="2C95F952" w:rsidR="00212643" w:rsidRPr="00212643" w:rsidRDefault="00212643">
      <w:pPr>
        <w:rPr>
          <w:b/>
          <w:bCs/>
        </w:rPr>
      </w:pPr>
      <w:r w:rsidRPr="008B6FCD">
        <w:rPr>
          <w:b/>
          <w:bCs/>
          <w:lang w:val="en-US"/>
        </w:rPr>
        <w:t>VNS task 1 v-8</w:t>
      </w:r>
    </w:p>
    <w:p w14:paraId="5DE0C32D" w14:textId="639F589E" w:rsidR="00212643" w:rsidRDefault="00212643" w:rsidP="00212643">
      <w:pPr>
        <w:rPr>
          <w:rFonts w:eastAsiaTheme="minorEastAsia"/>
          <w:sz w:val="40"/>
          <w:szCs w:val="40"/>
        </w:rPr>
      </w:pPr>
      <w:r w:rsidRPr="00212643">
        <w:rPr>
          <w:rFonts w:eastAsiaTheme="minorEastAsia"/>
          <w:sz w:val="40"/>
          <w:szCs w:val="40"/>
        </w:rPr>
        <w:drawing>
          <wp:inline distT="0" distB="0" distL="0" distR="0" wp14:anchorId="73179C02" wp14:editId="3246F2D9">
            <wp:extent cx="6120765" cy="540385"/>
            <wp:effectExtent l="0" t="0" r="0" b="0"/>
            <wp:docPr id="10271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2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CBC" w14:textId="77777777" w:rsidR="00212643" w:rsidRDefault="00212643" w:rsidP="00212643">
      <w:pPr>
        <w:rPr>
          <w:b/>
          <w:bCs/>
        </w:rPr>
      </w:pPr>
      <w:r w:rsidRPr="003F163B">
        <w:rPr>
          <w:b/>
          <w:bCs/>
          <w:lang w:val="en-US"/>
        </w:rPr>
        <w:t>VNS task 2 v-18</w:t>
      </w:r>
    </w:p>
    <w:p w14:paraId="1D923011" w14:textId="2565ED1A" w:rsidR="00212643" w:rsidRDefault="00212643" w:rsidP="00212643">
      <w:pPr>
        <w:rPr>
          <w:rFonts w:eastAsiaTheme="minorEastAsia"/>
          <w:sz w:val="40"/>
          <w:szCs w:val="40"/>
        </w:rPr>
      </w:pPr>
      <w:r w:rsidRPr="00212643">
        <w:rPr>
          <w:rFonts w:eastAsiaTheme="minorEastAsia"/>
          <w:sz w:val="40"/>
          <w:szCs w:val="40"/>
        </w:rPr>
        <w:lastRenderedPageBreak/>
        <w:drawing>
          <wp:inline distT="0" distB="0" distL="0" distR="0" wp14:anchorId="5245C733" wp14:editId="5FD25428">
            <wp:extent cx="6120765" cy="2242820"/>
            <wp:effectExtent l="0" t="0" r="0" b="5080"/>
            <wp:docPr id="12096670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7055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86D" w14:textId="277882A8" w:rsidR="00212643" w:rsidRDefault="00212643" w:rsidP="00212643">
      <w:pPr>
        <w:rPr>
          <w:rFonts w:eastAsiaTheme="minorEastAsia"/>
          <w:sz w:val="40"/>
          <w:szCs w:val="40"/>
        </w:rPr>
      </w:pPr>
      <w:r w:rsidRPr="003F163B">
        <w:rPr>
          <w:rFonts w:eastAsiaTheme="minorEastAsia"/>
          <w:b/>
          <w:bCs/>
          <w:lang w:val="en-US"/>
        </w:rPr>
        <w:t>VNS task 3 v-13</w:t>
      </w:r>
    </w:p>
    <w:p w14:paraId="116084D6" w14:textId="248B883B" w:rsidR="00212643" w:rsidRDefault="00212643" w:rsidP="00212643">
      <w:pPr>
        <w:rPr>
          <w:rFonts w:eastAsiaTheme="minorEastAsia"/>
          <w:sz w:val="40"/>
          <w:szCs w:val="40"/>
        </w:rPr>
      </w:pPr>
      <w:r w:rsidRPr="00212643">
        <w:rPr>
          <w:rFonts w:eastAsiaTheme="minorEastAsia"/>
          <w:sz w:val="40"/>
          <w:szCs w:val="40"/>
        </w:rPr>
        <w:drawing>
          <wp:inline distT="0" distB="0" distL="0" distR="0" wp14:anchorId="791BA823" wp14:editId="1B514580">
            <wp:extent cx="6120765" cy="1119505"/>
            <wp:effectExtent l="0" t="0" r="0" b="4445"/>
            <wp:docPr id="17416754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5490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26F" w14:textId="03AC2441" w:rsidR="00BC2FCC" w:rsidRDefault="00BC2FCC" w:rsidP="00212643">
      <w:pPr>
        <w:rPr>
          <w:rFonts w:eastAsiaTheme="minorEastAsia"/>
          <w:sz w:val="40"/>
          <w:szCs w:val="40"/>
        </w:rPr>
      </w:pPr>
      <w:r w:rsidRPr="003F163B">
        <w:rPr>
          <w:rFonts w:eastAsiaTheme="minorEastAsia"/>
          <w:b/>
          <w:bCs/>
          <w:lang w:val="en-US"/>
        </w:rPr>
        <w:t xml:space="preserve">VNS task </w:t>
      </w:r>
      <w:r w:rsidRPr="003F163B">
        <w:rPr>
          <w:rFonts w:eastAsiaTheme="minorEastAsia"/>
          <w:b/>
          <w:bCs/>
        </w:rPr>
        <w:t>4</w:t>
      </w:r>
      <w:r w:rsidRPr="003F163B">
        <w:rPr>
          <w:rFonts w:eastAsiaTheme="minorEastAsia"/>
          <w:b/>
          <w:bCs/>
          <w:lang w:val="en-US"/>
        </w:rPr>
        <w:t xml:space="preserve"> v-13</w:t>
      </w:r>
    </w:p>
    <w:p w14:paraId="0011FF32" w14:textId="148B3EF1" w:rsidR="00212643" w:rsidRDefault="00212643" w:rsidP="00212643">
      <w:pPr>
        <w:rPr>
          <w:rFonts w:eastAsiaTheme="minorEastAsia"/>
          <w:b/>
          <w:bCs/>
          <w:sz w:val="40"/>
          <w:szCs w:val="40"/>
        </w:rPr>
      </w:pPr>
      <w:r w:rsidRPr="00212643">
        <w:rPr>
          <w:rFonts w:eastAsiaTheme="minorEastAsia"/>
          <w:b/>
          <w:bCs/>
          <w:sz w:val="40"/>
          <w:szCs w:val="40"/>
        </w:rPr>
        <w:drawing>
          <wp:inline distT="0" distB="0" distL="0" distR="0" wp14:anchorId="3CFA6723" wp14:editId="301158E1">
            <wp:extent cx="6120765" cy="1041400"/>
            <wp:effectExtent l="0" t="0" r="0" b="6350"/>
            <wp:docPr id="10473508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50834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61E8" w14:textId="77777777" w:rsidR="00BC2FCC" w:rsidRDefault="00BC2FCC" w:rsidP="00BC2FCC">
      <w:pPr>
        <w:rPr>
          <w:rFonts w:eastAsiaTheme="minorEastAsia"/>
          <w:b/>
          <w:bCs/>
        </w:rPr>
      </w:pPr>
      <w:proofErr w:type="spellStart"/>
      <w:r w:rsidRPr="003F163B">
        <w:rPr>
          <w:rFonts w:eastAsiaTheme="minorEastAsia"/>
          <w:b/>
          <w:bCs/>
          <w:lang w:val="en-US"/>
        </w:rPr>
        <w:t>Algotester</w:t>
      </w:r>
      <w:proofErr w:type="spellEnd"/>
      <w:r w:rsidRPr="003F163B">
        <w:rPr>
          <w:rFonts w:eastAsiaTheme="minorEastAsia"/>
          <w:b/>
          <w:bCs/>
        </w:rPr>
        <w:t xml:space="preserve"> </w:t>
      </w:r>
      <w:r w:rsidRPr="003F163B">
        <w:rPr>
          <w:rFonts w:eastAsiaTheme="minorEastAsia"/>
          <w:b/>
          <w:bCs/>
          <w:lang w:val="en-US"/>
        </w:rPr>
        <w:t>task</w:t>
      </w:r>
      <w:r w:rsidRPr="003F163B">
        <w:rPr>
          <w:rFonts w:eastAsiaTheme="minorEastAsia"/>
          <w:b/>
          <w:bCs/>
        </w:rPr>
        <w:t xml:space="preserve"> 1961</w:t>
      </w:r>
    </w:p>
    <w:p w14:paraId="22E4DBEC" w14:textId="22648ADB" w:rsidR="00BC2FCC" w:rsidRDefault="00BC2FCC" w:rsidP="00212643">
      <w:pPr>
        <w:rPr>
          <w:rFonts w:eastAsiaTheme="minorEastAsia"/>
          <w:b/>
          <w:bCs/>
          <w:sz w:val="40"/>
          <w:szCs w:val="40"/>
        </w:rPr>
      </w:pPr>
      <w:r w:rsidRPr="00BC2FCC">
        <w:rPr>
          <w:rFonts w:eastAsiaTheme="minorEastAsia"/>
          <w:b/>
          <w:bCs/>
          <w:sz w:val="40"/>
          <w:szCs w:val="40"/>
        </w:rPr>
        <w:drawing>
          <wp:inline distT="0" distB="0" distL="0" distR="0" wp14:anchorId="44E7D11E" wp14:editId="685AF4A3">
            <wp:extent cx="6120765" cy="478790"/>
            <wp:effectExtent l="0" t="0" r="0" b="0"/>
            <wp:docPr id="65310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099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0E53" w14:textId="2099E635" w:rsidR="00BC2FCC" w:rsidRDefault="00BC2FCC" w:rsidP="00BC2FCC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  <w:lang w:val="en-US"/>
        </w:rPr>
        <w:t>A</w:t>
      </w:r>
      <w:r w:rsidRPr="005C2507">
        <w:rPr>
          <w:rFonts w:eastAsiaTheme="minorEastAsia"/>
          <w:b/>
          <w:bCs/>
          <w:lang w:val="en-US"/>
        </w:rPr>
        <w:t>lgotester</w:t>
      </w:r>
      <w:proofErr w:type="spellEnd"/>
      <w:r w:rsidRPr="005C2507">
        <w:rPr>
          <w:rFonts w:eastAsiaTheme="minorEastAsia"/>
          <w:b/>
          <w:bCs/>
        </w:rPr>
        <w:t xml:space="preserve"> </w:t>
      </w:r>
      <w:r w:rsidRPr="005C2507">
        <w:rPr>
          <w:rFonts w:eastAsiaTheme="minorEastAsia"/>
          <w:b/>
          <w:bCs/>
          <w:lang w:val="en-US"/>
        </w:rPr>
        <w:t>task 0219</w:t>
      </w:r>
    </w:p>
    <w:p w14:paraId="5670CFF4" w14:textId="02FAFA98" w:rsidR="00BC2FCC" w:rsidRDefault="00BC2FCC" w:rsidP="00BC2FCC">
      <w:pPr>
        <w:tabs>
          <w:tab w:val="left" w:pos="3765"/>
        </w:tabs>
        <w:rPr>
          <w:rFonts w:eastAsiaTheme="minorEastAsia"/>
          <w:sz w:val="40"/>
          <w:szCs w:val="40"/>
          <w:lang w:val="en-US"/>
        </w:rPr>
      </w:pPr>
      <w:r w:rsidRPr="00BC2FCC">
        <w:rPr>
          <w:rFonts w:eastAsiaTheme="minorEastAsia"/>
          <w:sz w:val="40"/>
          <w:szCs w:val="40"/>
        </w:rPr>
        <w:drawing>
          <wp:inline distT="0" distB="0" distL="0" distR="0" wp14:anchorId="716C5E26" wp14:editId="1384C13F">
            <wp:extent cx="6120765" cy="321945"/>
            <wp:effectExtent l="0" t="0" r="0" b="1905"/>
            <wp:docPr id="99298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828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0908" w14:textId="77777777" w:rsidR="00BC2FCC" w:rsidRDefault="00BC2FCC" w:rsidP="00BC2FCC">
      <w:pPr>
        <w:rPr>
          <w:rFonts w:eastAsiaTheme="minorEastAsia"/>
          <w:b/>
          <w:bCs/>
        </w:rPr>
      </w:pPr>
      <w:proofErr w:type="spellStart"/>
      <w:r w:rsidRPr="008B6FCD">
        <w:rPr>
          <w:rFonts w:eastAsiaTheme="minorEastAsia"/>
          <w:b/>
          <w:bCs/>
          <w:lang w:val="en-US"/>
        </w:rPr>
        <w:t>Algotester</w:t>
      </w:r>
      <w:proofErr w:type="spellEnd"/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task 1781</w:t>
      </w:r>
    </w:p>
    <w:p w14:paraId="1264055F" w14:textId="6670A448" w:rsidR="00BC2FCC" w:rsidRDefault="00BC2FCC" w:rsidP="00BC2FCC">
      <w:pPr>
        <w:tabs>
          <w:tab w:val="left" w:pos="3765"/>
        </w:tabs>
        <w:rPr>
          <w:rFonts w:eastAsiaTheme="minorEastAsia"/>
          <w:sz w:val="40"/>
          <w:szCs w:val="40"/>
          <w:lang w:val="en-US"/>
        </w:rPr>
      </w:pPr>
      <w:r w:rsidRPr="00BC2FCC">
        <w:rPr>
          <w:rFonts w:eastAsiaTheme="minorEastAsia"/>
          <w:sz w:val="40"/>
          <w:szCs w:val="40"/>
          <w:lang w:val="en-US"/>
        </w:rPr>
        <w:drawing>
          <wp:inline distT="0" distB="0" distL="0" distR="0" wp14:anchorId="0A5B5B97" wp14:editId="14FE34A4">
            <wp:extent cx="6120765" cy="184785"/>
            <wp:effectExtent l="0" t="0" r="0" b="5715"/>
            <wp:docPr id="40719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906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3E72" w14:textId="77777777" w:rsidR="00BC2FCC" w:rsidRDefault="00BC2FCC" w:rsidP="00BC2FCC">
      <w:pPr>
        <w:rPr>
          <w:rFonts w:eastAsiaTheme="minorEastAsia"/>
          <w:b/>
          <w:bCs/>
        </w:rPr>
      </w:pPr>
      <w:proofErr w:type="spellStart"/>
      <w:r w:rsidRPr="008B6FCD">
        <w:rPr>
          <w:rFonts w:eastAsiaTheme="minorEastAsia"/>
          <w:b/>
          <w:bCs/>
          <w:lang w:val="en-US"/>
        </w:rPr>
        <w:t>Algotester</w:t>
      </w:r>
      <w:proofErr w:type="spellEnd"/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task</w:t>
      </w:r>
      <w:r w:rsidRPr="008B6FCD">
        <w:rPr>
          <w:rFonts w:eastAsiaTheme="minorEastAsia"/>
          <w:b/>
          <w:bCs/>
        </w:rPr>
        <w:t xml:space="preserve"> </w:t>
      </w:r>
      <w:r w:rsidRPr="008B6FCD">
        <w:rPr>
          <w:rFonts w:eastAsiaTheme="minorEastAsia"/>
          <w:b/>
          <w:bCs/>
          <w:lang w:val="en-US"/>
        </w:rPr>
        <w:t>1763</w:t>
      </w:r>
    </w:p>
    <w:p w14:paraId="726079CD" w14:textId="6B2327DC" w:rsidR="00BC2FCC" w:rsidRDefault="00BC2FCC" w:rsidP="00BC2FCC">
      <w:pPr>
        <w:tabs>
          <w:tab w:val="left" w:pos="3765"/>
        </w:tabs>
        <w:rPr>
          <w:rFonts w:eastAsiaTheme="minorEastAsia"/>
          <w:sz w:val="40"/>
          <w:szCs w:val="40"/>
          <w:lang w:val="en-US"/>
        </w:rPr>
      </w:pPr>
      <w:r w:rsidRPr="00BC2FCC">
        <w:rPr>
          <w:rFonts w:eastAsiaTheme="minorEastAsia"/>
          <w:sz w:val="40"/>
          <w:szCs w:val="40"/>
          <w:lang w:val="en-US"/>
        </w:rPr>
        <w:drawing>
          <wp:inline distT="0" distB="0" distL="0" distR="0" wp14:anchorId="3EBD133D" wp14:editId="467F3CC4">
            <wp:extent cx="6120765" cy="509905"/>
            <wp:effectExtent l="0" t="0" r="0" b="4445"/>
            <wp:docPr id="170110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005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DD16" w14:textId="77777777" w:rsidR="00BC2FCC" w:rsidRDefault="00BC2FCC" w:rsidP="00BC2FCC">
      <w:pPr>
        <w:pStyle w:val="NormalWeb"/>
        <w:rPr>
          <w:rStyle w:val="Strong"/>
          <w:rFonts w:eastAsiaTheme="majorEastAsia"/>
        </w:rPr>
      </w:pPr>
    </w:p>
    <w:p w14:paraId="27EA262D" w14:textId="77777777" w:rsidR="00BC2FCC" w:rsidRDefault="00BC2FCC" w:rsidP="00BC2FCC">
      <w:pPr>
        <w:pStyle w:val="NormalWeb"/>
        <w:rPr>
          <w:rStyle w:val="Strong"/>
          <w:rFonts w:eastAsiaTheme="majorEastAsia"/>
        </w:rPr>
      </w:pPr>
    </w:p>
    <w:p w14:paraId="5ABBF970" w14:textId="1C0C88D5" w:rsidR="00BC2FCC" w:rsidRDefault="00BC2FCC" w:rsidP="00BC2FCC">
      <w:pPr>
        <w:pStyle w:val="NormalWeb"/>
      </w:pPr>
      <w:r>
        <w:rPr>
          <w:rStyle w:val="Strong"/>
          <w:rFonts w:eastAsiaTheme="majorEastAsia"/>
        </w:rPr>
        <w:lastRenderedPageBreak/>
        <w:t>Висновок:</w:t>
      </w:r>
    </w:p>
    <w:p w14:paraId="785D1760" w14:textId="77777777" w:rsidR="00BC2FCC" w:rsidRDefault="00BC2FCC" w:rsidP="00BC2FCC">
      <w:pPr>
        <w:pStyle w:val="NormalWeb"/>
      </w:pPr>
      <w:r>
        <w:t>У процесі виконання цієї роботи були закріплені знання з основ програмування на мові C++, набуті протягом семестру та на лабораторних заняттях. Створена програма продемонструвала вміння працювати з базовими алгоритмами, умовними операторами, циклами, функціями та структурами даних. Отриманий результат підтвердив практичну цінність принципів модульного програмування для розробки ефективного та зрозумілого коду.</w:t>
      </w:r>
    </w:p>
    <w:p w14:paraId="4935DDE1" w14:textId="04C28B91" w:rsidR="00BC2FCC" w:rsidRPr="00BC2FCC" w:rsidRDefault="00BC2FCC" w:rsidP="00BC2FCC">
      <w:pPr>
        <w:tabs>
          <w:tab w:val="left" w:pos="3765"/>
        </w:tabs>
        <w:rPr>
          <w:rFonts w:eastAsiaTheme="minorEastAsia"/>
          <w:sz w:val="40"/>
          <w:szCs w:val="40"/>
        </w:rPr>
      </w:pPr>
    </w:p>
    <w:sectPr w:rsidR="00BC2FCC" w:rsidRPr="00BC2F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8C"/>
    <w:rsid w:val="00017E0C"/>
    <w:rsid w:val="001A529F"/>
    <w:rsid w:val="00212643"/>
    <w:rsid w:val="002C7F84"/>
    <w:rsid w:val="003203F0"/>
    <w:rsid w:val="003F163B"/>
    <w:rsid w:val="004266C7"/>
    <w:rsid w:val="005C2507"/>
    <w:rsid w:val="00607708"/>
    <w:rsid w:val="008B6FCD"/>
    <w:rsid w:val="00905E8A"/>
    <w:rsid w:val="00B3218C"/>
    <w:rsid w:val="00BC2FCC"/>
    <w:rsid w:val="00FB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743F"/>
  <w15:chartTrackingRefBased/>
  <w15:docId w15:val="{CC3ED82B-F8DC-477F-9B80-2D96E087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18C"/>
  </w:style>
  <w:style w:type="paragraph" w:styleId="Heading1">
    <w:name w:val="heading 1"/>
    <w:basedOn w:val="Normal"/>
    <w:next w:val="Normal"/>
    <w:link w:val="Heading1Char"/>
    <w:uiPriority w:val="9"/>
    <w:qFormat/>
    <w:rsid w:val="00B32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1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3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3218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17E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E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2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C2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4C9-FE21-46A8-9A1E-FE63811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475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1</cp:revision>
  <dcterms:created xsi:type="dcterms:W3CDTF">2024-11-29T06:14:00Z</dcterms:created>
  <dcterms:modified xsi:type="dcterms:W3CDTF">2024-11-29T08:06:00Z</dcterms:modified>
</cp:coreProperties>
</file>